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bookmarkStart w:id="0" w:name="_Hlk36393897"/>
      <w:bookmarkEnd w:id="0"/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271687A0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 xml:space="preserve">Кафедра </w:t>
      </w:r>
      <w:r w:rsidR="003B2091">
        <w:rPr>
          <w:color w:val="000000"/>
          <w:sz w:val="32"/>
          <w:szCs w:val="32"/>
        </w:rPr>
        <w:t>ВС</w:t>
      </w:r>
    </w:p>
    <w:p w14:paraId="7CA7BD78" w14:textId="721449B0" w:rsidR="004B3327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</w:t>
      </w:r>
      <w:r w:rsidR="004B3327" w:rsidRPr="00BB6C09">
        <w:rPr>
          <w:color w:val="000000"/>
          <w:sz w:val="32"/>
          <w:szCs w:val="32"/>
        </w:rPr>
        <w:t xml:space="preserve"> №</w:t>
      </w:r>
      <w:r w:rsidR="003B2091">
        <w:rPr>
          <w:color w:val="000000"/>
          <w:sz w:val="32"/>
          <w:szCs w:val="32"/>
        </w:rPr>
        <w:t>1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253E039B" w14:textId="23854025" w:rsidR="00F579CE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</w:t>
      </w:r>
      <w:r w:rsidR="003B2091">
        <w:rPr>
          <w:color w:val="000000"/>
          <w:sz w:val="32"/>
          <w:szCs w:val="32"/>
        </w:rPr>
        <w:t>Параллельные вычислительные технологии</w:t>
      </w:r>
      <w:r w:rsidR="008903D4" w:rsidRPr="00BB6C09">
        <w:rPr>
          <w:color w:val="000000"/>
          <w:sz w:val="32"/>
          <w:szCs w:val="32"/>
        </w:rPr>
        <w:t>»</w:t>
      </w:r>
      <w:r w:rsidR="00F579CE">
        <w:rPr>
          <w:color w:val="000000"/>
          <w:sz w:val="32"/>
          <w:szCs w:val="32"/>
        </w:rPr>
        <w:t xml:space="preserve"> по теме: </w:t>
      </w:r>
    </w:p>
    <w:p w14:paraId="4F54150A" w14:textId="0B000A5D" w:rsidR="008903D4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B2091">
        <w:rPr>
          <w:color w:val="000000"/>
          <w:sz w:val="32"/>
          <w:szCs w:val="32"/>
        </w:rPr>
        <w:t>Оптимизация доступа к памяти, циклов и ветвлений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3E5A3BF7" w14:textId="26BB4DEC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F579CE">
      <w:pPr>
        <w:rPr>
          <w:color w:val="000000"/>
        </w:rPr>
      </w:pPr>
    </w:p>
    <w:p w14:paraId="67B02E60" w14:textId="6CEFF57C" w:rsidR="004B3327" w:rsidRDefault="004B3327" w:rsidP="008903D4">
      <w:pPr>
        <w:ind w:firstLine="6236"/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proofErr w:type="spellStart"/>
      <w:r w:rsidRPr="00BB6C09">
        <w:rPr>
          <w:sz w:val="32"/>
          <w:szCs w:val="32"/>
        </w:rPr>
        <w:t>Шиндель</w:t>
      </w:r>
      <w:proofErr w:type="spellEnd"/>
      <w:r w:rsidRPr="00BB6C09">
        <w:rPr>
          <w:sz w:val="32"/>
          <w:szCs w:val="32"/>
        </w:rPr>
        <w:t xml:space="preserve">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217F9A40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:</w:t>
      </w:r>
    </w:p>
    <w:p w14:paraId="00F9F0E0" w14:textId="77777777" w:rsidR="003B2091" w:rsidRDefault="003B2091" w:rsidP="003B2091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 xml:space="preserve">Заведующий </w:t>
      </w:r>
    </w:p>
    <w:p w14:paraId="26BD6B90" w14:textId="4A9C53D0" w:rsidR="002F55C8" w:rsidRDefault="003B2091" w:rsidP="003B2091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>кафедрой ВС</w:t>
      </w:r>
    </w:p>
    <w:p w14:paraId="6A481EFD" w14:textId="44A0F9F3" w:rsidR="003B2091" w:rsidRPr="00BB6C09" w:rsidRDefault="003B2091" w:rsidP="003B2091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>Курносов М. Г.</w:t>
      </w:r>
    </w:p>
    <w:p w14:paraId="2878BBAC" w14:textId="31FCCEF5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1CE7D95F" w14:textId="7F9B527F" w:rsidR="002F55C8" w:rsidRDefault="002F55C8" w:rsidP="002F55C8">
      <w:pPr>
        <w:tabs>
          <w:tab w:val="left" w:pos="0"/>
        </w:tabs>
      </w:pPr>
    </w:p>
    <w:p w14:paraId="04B8D39E" w14:textId="77777777" w:rsidR="00BB6C09" w:rsidRDefault="00BB6C09" w:rsidP="002F55C8">
      <w:pPr>
        <w:tabs>
          <w:tab w:val="left" w:pos="0"/>
        </w:tabs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5AA0E85B" w14:textId="77777777" w:rsidR="00F579CE" w:rsidRDefault="002F55C8" w:rsidP="00850B68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82760AD" w14:textId="67824237" w:rsidR="00397304" w:rsidRDefault="008903D4" w:rsidP="00F579CE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226F3BAD" w14:textId="56F76AE0" w:rsidR="00397304" w:rsidRDefault="00397304" w:rsidP="000D49B8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Содержание:</w:t>
      </w:r>
    </w:p>
    <w:p w14:paraId="16343E57" w14:textId="6D484A59" w:rsidR="00397304" w:rsidRDefault="00397304" w:rsidP="000D49B8">
      <w:pPr>
        <w:rPr>
          <w:b/>
          <w:bCs/>
          <w:sz w:val="32"/>
          <w:szCs w:val="32"/>
        </w:rPr>
      </w:pPr>
    </w:p>
    <w:sdt>
      <w:sdtPr>
        <w:rPr>
          <w:rFonts w:ascii="Times New Roman" w:hAnsi="Times New Roman"/>
          <w:color w:val="auto"/>
          <w:sz w:val="22"/>
          <w:szCs w:val="22"/>
        </w:rPr>
        <w:id w:val="107200704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461DB7" w14:textId="46FF719B" w:rsidR="000D49B8" w:rsidRPr="000D49B8" w:rsidRDefault="000D49B8">
          <w:pPr>
            <w:pStyle w:val="a6"/>
            <w:rPr>
              <w:rFonts w:ascii="Times New Roman" w:hAnsi="Times New Roman"/>
            </w:rPr>
          </w:pPr>
        </w:p>
        <w:p w14:paraId="65936A08" w14:textId="269D03A0" w:rsidR="000D49B8" w:rsidRPr="000D49B8" w:rsidRDefault="000D49B8" w:rsidP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>1</w:t>
          </w:r>
          <w:r w:rsidR="003B2091">
            <w:rPr>
              <w:rFonts w:ascii="Times New Roman" w:hAnsi="Times New Roman"/>
              <w:sz w:val="32"/>
              <w:szCs w:val="32"/>
            </w:rPr>
            <w:t>. Задание 1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0D49B8">
            <w:rPr>
              <w:rFonts w:ascii="Times New Roman" w:hAnsi="Times New Roman"/>
              <w:sz w:val="32"/>
              <w:szCs w:val="32"/>
            </w:rPr>
            <w:t>3</w:t>
          </w:r>
        </w:p>
        <w:p w14:paraId="6357A00D" w14:textId="09A5DD5F" w:rsidR="000D49B8" w:rsidRPr="00187146" w:rsidRDefault="000D49B8">
          <w:pPr>
            <w:pStyle w:val="10"/>
            <w:rPr>
              <w:rFonts w:ascii="Times New Roman" w:hAnsi="Times New Roman"/>
              <w:sz w:val="32"/>
              <w:szCs w:val="32"/>
              <w:lang w:val="en-US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2. </w:t>
          </w:r>
          <w:r w:rsidR="003B2091">
            <w:rPr>
              <w:rFonts w:ascii="Times New Roman" w:hAnsi="Times New Roman"/>
              <w:sz w:val="32"/>
              <w:szCs w:val="32"/>
            </w:rPr>
            <w:t>Задание 2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187146">
            <w:rPr>
              <w:rFonts w:ascii="Times New Roman" w:hAnsi="Times New Roman"/>
              <w:sz w:val="32"/>
              <w:szCs w:val="32"/>
              <w:lang w:val="en-US"/>
            </w:rPr>
            <w:t>5</w:t>
          </w:r>
        </w:p>
        <w:p w14:paraId="33A4092F" w14:textId="12A60556" w:rsidR="000D49B8" w:rsidRPr="00CA6A9D" w:rsidRDefault="000D49B8" w:rsidP="00526241">
          <w:pPr>
            <w:pStyle w:val="20"/>
            <w:rPr>
              <w:lang w:val="en-US"/>
            </w:rPr>
          </w:pPr>
          <w:r w:rsidRPr="00526241">
            <w:t xml:space="preserve">3. </w:t>
          </w:r>
          <w:r w:rsidR="003B2091">
            <w:t>Задание 3</w:t>
          </w:r>
          <w:r w:rsidRPr="00526241">
            <w:ptab w:relativeTo="margin" w:alignment="right" w:leader="dot"/>
          </w:r>
          <w:r w:rsidR="00CA6A9D">
            <w:rPr>
              <w:lang w:val="en-US"/>
            </w:rPr>
            <w:t>7</w:t>
          </w:r>
        </w:p>
        <w:p w14:paraId="484268FF" w14:textId="3AE74FFC" w:rsidR="00C26643" w:rsidRPr="00CA6A9D" w:rsidRDefault="003B2091" w:rsidP="00C26643">
          <w:pPr>
            <w:pStyle w:val="30"/>
            <w:ind w:left="0"/>
            <w:rPr>
              <w:rFonts w:ascii="Times New Roman" w:hAnsi="Times New Roman"/>
              <w:sz w:val="32"/>
              <w:szCs w:val="32"/>
              <w:lang w:val="en-US"/>
            </w:rPr>
          </w:pPr>
          <w:r>
            <w:rPr>
              <w:rFonts w:ascii="Times New Roman" w:hAnsi="Times New Roman"/>
              <w:sz w:val="32"/>
              <w:szCs w:val="32"/>
            </w:rPr>
            <w:t>4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t>. Листинг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CA6A9D">
            <w:rPr>
              <w:rFonts w:ascii="Times New Roman" w:hAnsi="Times New Roman"/>
              <w:sz w:val="32"/>
              <w:szCs w:val="32"/>
              <w:lang w:val="en-US"/>
            </w:rPr>
            <w:t>9</w:t>
          </w:r>
        </w:p>
        <w:p w14:paraId="37013095" w14:textId="1DA5E301" w:rsidR="000D49B8" w:rsidRPr="00C26643" w:rsidRDefault="006A0007" w:rsidP="00C26643"/>
      </w:sdtContent>
    </w:sdt>
    <w:p w14:paraId="095921C3" w14:textId="3B70D8D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33B368C" w14:textId="41A88A8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9D725A5" w14:textId="4DCC2B8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CAE5B78" w14:textId="37F7CF6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8DB8C56" w14:textId="59A39FC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53460CA" w14:textId="75720FA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CE8335" w14:textId="148C5B8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79F0FC5" w14:textId="5C2CE356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3D5094C" w14:textId="5C655519" w:rsidR="00397304" w:rsidRPr="00E92C32" w:rsidRDefault="003B2091" w:rsidP="00E92C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E92C32">
        <w:rPr>
          <w:b/>
          <w:bCs/>
          <w:sz w:val="32"/>
          <w:szCs w:val="32"/>
        </w:rPr>
        <w:lastRenderedPageBreak/>
        <w:t>Задание 1</w:t>
      </w:r>
    </w:p>
    <w:p w14:paraId="53F7EE23" w14:textId="77777777" w:rsidR="00A263AA" w:rsidRPr="00A263AA" w:rsidRDefault="00A263AA" w:rsidP="00A263AA">
      <w:pPr>
        <w:rPr>
          <w:b/>
          <w:bCs/>
          <w:sz w:val="32"/>
          <w:szCs w:val="32"/>
        </w:rPr>
      </w:pPr>
    </w:p>
    <w:tbl>
      <w:tblPr>
        <w:tblStyle w:val="ac"/>
        <w:tblW w:w="10084" w:type="dxa"/>
        <w:tblInd w:w="-793" w:type="dxa"/>
        <w:tblLook w:val="04A0" w:firstRow="1" w:lastRow="0" w:firstColumn="1" w:lastColumn="0" w:noHBand="0" w:noVBand="1"/>
      </w:tblPr>
      <w:tblGrid>
        <w:gridCol w:w="1316"/>
        <w:gridCol w:w="880"/>
        <w:gridCol w:w="1048"/>
        <w:gridCol w:w="736"/>
        <w:gridCol w:w="974"/>
        <w:gridCol w:w="736"/>
        <w:gridCol w:w="974"/>
        <w:gridCol w:w="736"/>
        <w:gridCol w:w="974"/>
        <w:gridCol w:w="736"/>
        <w:gridCol w:w="974"/>
      </w:tblGrid>
      <w:tr w:rsidR="00E61999" w14:paraId="0387BFFD" w14:textId="7D417238" w:rsidTr="00E61999">
        <w:trPr>
          <w:trHeight w:val="675"/>
        </w:trPr>
        <w:tc>
          <w:tcPr>
            <w:tcW w:w="1316" w:type="dxa"/>
          </w:tcPr>
          <w:p w14:paraId="069A7D20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proofErr w:type="spellStart"/>
            <w:r w:rsidRPr="00E61999">
              <w:rPr>
                <w:b/>
                <w:bCs/>
                <w:sz w:val="22"/>
                <w:szCs w:val="22"/>
                <w:lang w:val="en-US"/>
              </w:rPr>
              <w:t>dgemm_def</w:t>
            </w:r>
            <w:proofErr w:type="spellEnd"/>
          </w:p>
          <w:p w14:paraId="0EAE6AFA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</w:tcPr>
          <w:p w14:paraId="58033679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proofErr w:type="spellStart"/>
            <w:r w:rsidRPr="00E61999">
              <w:rPr>
                <w:b/>
                <w:bCs/>
                <w:sz w:val="22"/>
                <w:szCs w:val="22"/>
                <w:lang w:val="en-US"/>
              </w:rPr>
              <w:t>dgemm_transpose</w:t>
            </w:r>
            <w:proofErr w:type="spellEnd"/>
          </w:p>
          <w:p w14:paraId="4E4B0218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8"/>
          </w:tcPr>
          <w:p w14:paraId="555E59DC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proofErr w:type="spellStart"/>
            <w:r w:rsidRPr="00E61999">
              <w:rPr>
                <w:b/>
                <w:bCs/>
                <w:sz w:val="22"/>
                <w:szCs w:val="22"/>
                <w:lang w:val="en-US"/>
              </w:rPr>
              <w:t>dgemm_block</w:t>
            </w:r>
            <w:proofErr w:type="spellEnd"/>
          </w:p>
          <w:p w14:paraId="52C7C062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</w:tr>
      <w:tr w:rsidR="00E61999" w14:paraId="3CFE67B2" w14:textId="542C5B1F" w:rsidTr="00E61999">
        <w:trPr>
          <w:trHeight w:val="222"/>
        </w:trPr>
        <w:tc>
          <w:tcPr>
            <w:tcW w:w="1316" w:type="dxa"/>
            <w:vMerge w:val="restart"/>
          </w:tcPr>
          <w:p w14:paraId="07E6B0BC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Time, s</w:t>
            </w:r>
          </w:p>
          <w:p w14:paraId="09DCFE37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14:paraId="195DFB79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Time, s</w:t>
            </w:r>
          </w:p>
          <w:p w14:paraId="7E114B62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346CE3E3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Speedup</w:t>
            </w:r>
          </w:p>
          <w:p w14:paraId="7885F2C6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5E910EE5" w14:textId="4EBD35CE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BS =</w:t>
            </w:r>
            <w:r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7142753" w14:textId="78756FBB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BS =</w:t>
            </w:r>
            <w:r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710" w:type="dxa"/>
            <w:gridSpan w:val="2"/>
          </w:tcPr>
          <w:p w14:paraId="7DE439C9" w14:textId="613FC908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BS =</w:t>
            </w:r>
            <w:r>
              <w:rPr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1710" w:type="dxa"/>
            <w:gridSpan w:val="2"/>
          </w:tcPr>
          <w:p w14:paraId="44B0A734" w14:textId="2423F02E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BS =</w:t>
            </w:r>
            <w:r>
              <w:rPr>
                <w:sz w:val="22"/>
                <w:szCs w:val="22"/>
                <w:lang w:val="en-US"/>
              </w:rPr>
              <w:t xml:space="preserve"> 16</w:t>
            </w:r>
          </w:p>
        </w:tc>
      </w:tr>
      <w:tr w:rsidR="00E61999" w14:paraId="093A937D" w14:textId="480B41CB" w:rsidTr="00E61999">
        <w:trPr>
          <w:trHeight w:val="684"/>
        </w:trPr>
        <w:tc>
          <w:tcPr>
            <w:tcW w:w="1316" w:type="dxa"/>
            <w:vMerge/>
          </w:tcPr>
          <w:p w14:paraId="06DCF8A0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14:paraId="663AC73F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14:paraId="77FAB3C5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42A11E78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Time, s</w:t>
            </w:r>
          </w:p>
          <w:p w14:paraId="67CF7E61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680CB4D5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Speedup</w:t>
            </w:r>
          </w:p>
          <w:p w14:paraId="1E304C25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633F8BDF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Time, s</w:t>
            </w:r>
          </w:p>
          <w:p w14:paraId="3DE5F96A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56744F5D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Speedup</w:t>
            </w:r>
          </w:p>
          <w:p w14:paraId="3A9E2668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1D7BC8D0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Time, s</w:t>
            </w:r>
          </w:p>
          <w:p w14:paraId="603447E2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139AA88A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Speedup</w:t>
            </w:r>
          </w:p>
          <w:p w14:paraId="50B69CB7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14:paraId="31871EC8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Time, s</w:t>
            </w:r>
          </w:p>
          <w:p w14:paraId="08A6FCBD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14:paraId="15FC3200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  <w:r w:rsidRPr="00E61999">
              <w:rPr>
                <w:sz w:val="22"/>
                <w:szCs w:val="22"/>
                <w:lang w:val="en-US"/>
              </w:rPr>
              <w:t>Speedup</w:t>
            </w:r>
          </w:p>
          <w:p w14:paraId="72E7E2A8" w14:textId="77777777" w:rsidR="00E61999" w:rsidRPr="00E61999" w:rsidRDefault="00E61999" w:rsidP="00E61999">
            <w:pPr>
              <w:jc w:val="center"/>
              <w:rPr>
                <w:sz w:val="22"/>
                <w:szCs w:val="22"/>
              </w:rPr>
            </w:pPr>
          </w:p>
        </w:tc>
      </w:tr>
      <w:tr w:rsidR="00E61999" w14:paraId="1A92931F" w14:textId="44EF4609" w:rsidTr="00E61999">
        <w:trPr>
          <w:trHeight w:val="222"/>
        </w:trPr>
        <w:tc>
          <w:tcPr>
            <w:tcW w:w="1316" w:type="dxa"/>
          </w:tcPr>
          <w:p w14:paraId="2738D810" w14:textId="2420CAA0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  <w:lang w:val="en-US"/>
              </w:rPr>
              <w:t>1,727</w:t>
            </w:r>
          </w:p>
        </w:tc>
        <w:tc>
          <w:tcPr>
            <w:tcW w:w="880" w:type="dxa"/>
          </w:tcPr>
          <w:p w14:paraId="258D0612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  <w:lang w:val="en-US"/>
              </w:rPr>
              <w:t>1,299</w:t>
            </w:r>
          </w:p>
          <w:p w14:paraId="4AC59363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</w:tcPr>
          <w:p w14:paraId="0B5A8053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  <w:lang w:val="en-US"/>
              </w:rPr>
              <w:t>1,33</w:t>
            </w:r>
          </w:p>
          <w:p w14:paraId="18B411F0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</w:tcPr>
          <w:p w14:paraId="3E3205E6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  <w:lang w:val="en-US"/>
              </w:rPr>
              <w:t>1,457</w:t>
            </w:r>
          </w:p>
          <w:p w14:paraId="4F20D6EA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64E23962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E61999">
              <w:rPr>
                <w:b/>
                <w:bCs/>
                <w:sz w:val="22"/>
                <w:szCs w:val="22"/>
              </w:rPr>
              <w:t>,</w:t>
            </w:r>
            <w:r w:rsidRPr="00E61999">
              <w:rPr>
                <w:b/>
                <w:bCs/>
                <w:sz w:val="22"/>
                <w:szCs w:val="22"/>
                <w:lang w:val="en-US"/>
              </w:rPr>
              <w:t>19</w:t>
            </w:r>
          </w:p>
          <w:p w14:paraId="39E1A7B9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</w:tcPr>
          <w:p w14:paraId="5AF09A72" w14:textId="2BE43F59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E61999">
              <w:rPr>
                <w:b/>
                <w:bCs/>
                <w:sz w:val="22"/>
                <w:szCs w:val="22"/>
                <w:lang w:val="en-US"/>
              </w:rPr>
              <w:t>077</w:t>
            </w:r>
          </w:p>
          <w:p w14:paraId="20EC4072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0898D08B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  <w:lang w:val="en-US"/>
              </w:rPr>
              <w:t>1,6</w:t>
            </w:r>
          </w:p>
          <w:p w14:paraId="22711FE5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</w:tcPr>
          <w:p w14:paraId="30949FCC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  <w:lang w:val="en-US"/>
              </w:rPr>
              <w:t>0,966</w:t>
            </w:r>
          </w:p>
          <w:p w14:paraId="68E15CCB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356CF706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  <w:lang w:val="en-US"/>
              </w:rPr>
              <w:t>1,788</w:t>
            </w:r>
          </w:p>
          <w:p w14:paraId="28B1D853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</w:tcPr>
          <w:p w14:paraId="7E56B4D0" w14:textId="153AA526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E61999">
              <w:rPr>
                <w:b/>
                <w:bCs/>
                <w:sz w:val="22"/>
                <w:szCs w:val="22"/>
              </w:rPr>
              <w:t>9</w:t>
            </w:r>
            <w:r w:rsidRPr="00E61999">
              <w:rPr>
                <w:b/>
                <w:bCs/>
                <w:sz w:val="22"/>
                <w:szCs w:val="22"/>
                <w:lang w:val="en-US"/>
              </w:rPr>
              <w:t>41</w:t>
            </w:r>
          </w:p>
          <w:p w14:paraId="49C4B64D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</w:tcPr>
          <w:p w14:paraId="69B222F7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  <w:r w:rsidRPr="00E61999">
              <w:rPr>
                <w:b/>
                <w:bCs/>
                <w:sz w:val="22"/>
                <w:szCs w:val="22"/>
                <w:lang w:val="en-US"/>
              </w:rPr>
              <w:t>1,84</w:t>
            </w:r>
          </w:p>
          <w:p w14:paraId="2A5E9C9D" w14:textId="77777777" w:rsidR="00E61999" w:rsidRPr="00E61999" w:rsidRDefault="00E61999" w:rsidP="00E619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6D42A66" w14:textId="2B8CDD94" w:rsidR="002462A4" w:rsidRDefault="00E61999" w:rsidP="003B2091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Эксперимент проводился на кластере </w:t>
      </w:r>
      <w:r>
        <w:rPr>
          <w:sz w:val="32"/>
          <w:szCs w:val="32"/>
          <w:lang w:val="en-US"/>
        </w:rPr>
        <w:t>Jet</w:t>
      </w:r>
    </w:p>
    <w:p w14:paraId="561D4404" w14:textId="3BC731B5" w:rsidR="00AB4FBD" w:rsidRDefault="00AB4FBD" w:rsidP="003B2091">
      <w:pPr>
        <w:rPr>
          <w:sz w:val="32"/>
          <w:szCs w:val="32"/>
          <w:lang w:val="en-US"/>
        </w:rPr>
      </w:pPr>
    </w:p>
    <w:p w14:paraId="6AA359F2" w14:textId="561C8882" w:rsidR="00AB4FBD" w:rsidRDefault="00AB4FBD" w:rsidP="003B209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1CAD9C" wp14:editId="552953A5">
            <wp:extent cx="4905375" cy="263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24" b="21133"/>
                    <a:stretch/>
                  </pic:blipFill>
                  <pic:spPr bwMode="auto">
                    <a:xfrm>
                      <a:off x="0" y="0"/>
                      <a:ext cx="4905375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FCBD" w14:textId="1FADD592" w:rsidR="00AB4FBD" w:rsidRDefault="00AB4FBD" w:rsidP="003B209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A4FC49" wp14:editId="6ABEC169">
            <wp:extent cx="4905375" cy="107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96" t="39339" r="428" b="28544"/>
                    <a:stretch/>
                  </pic:blipFill>
                  <pic:spPr bwMode="auto">
                    <a:xfrm>
                      <a:off x="0" y="0"/>
                      <a:ext cx="4905375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41090" w14:textId="7D3A2F16" w:rsidR="00AB4FBD" w:rsidRDefault="00AB4FBD" w:rsidP="003B209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C2D644A" wp14:editId="0EE03741">
            <wp:extent cx="4905375" cy="106045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03" t="34588" r="320" b="33676"/>
                    <a:stretch/>
                  </pic:blipFill>
                  <pic:spPr bwMode="auto">
                    <a:xfrm>
                      <a:off x="0" y="0"/>
                      <a:ext cx="4905375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A1694" w14:textId="03B3B506" w:rsidR="00AB4FBD" w:rsidRDefault="00AB4FBD" w:rsidP="003B2091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  <w:t xml:space="preserve">Аннотированный исходный текст программы, сформированный с помощью </w:t>
      </w:r>
      <w:proofErr w:type="spellStart"/>
      <w:r>
        <w:rPr>
          <w:sz w:val="32"/>
          <w:szCs w:val="32"/>
          <w:lang w:val="en-US"/>
        </w:rPr>
        <w:t>Valgrind</w:t>
      </w:r>
      <w:proofErr w:type="spellEnd"/>
    </w:p>
    <w:p w14:paraId="203469A5" w14:textId="77777777" w:rsidR="00AB4FBD" w:rsidRDefault="00AB4FB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BA0679C" w14:textId="3ABB618D" w:rsidR="00B41725" w:rsidRDefault="00AB4FBD" w:rsidP="003B2091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19A3511" wp14:editId="4FC61738">
            <wp:extent cx="4918075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10" t="77917" b="7260"/>
                    <a:stretch/>
                  </pic:blipFill>
                  <pic:spPr bwMode="auto">
                    <a:xfrm>
                      <a:off x="0" y="0"/>
                      <a:ext cx="491807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79CD8" w14:textId="2E08E3EF" w:rsidR="00AB4FBD" w:rsidRDefault="00AB4FBD" w:rsidP="003B2091">
      <w:pPr>
        <w:rPr>
          <w:sz w:val="32"/>
          <w:szCs w:val="32"/>
          <w:lang w:val="en-US"/>
        </w:rPr>
      </w:pPr>
    </w:p>
    <w:p w14:paraId="6CE41D94" w14:textId="791E4457" w:rsidR="00187146" w:rsidRDefault="00AB4FBD" w:rsidP="003B209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951BBD5" wp14:editId="6710760D">
            <wp:extent cx="492442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04" r="-1" b="9540"/>
                    <a:stretch/>
                  </pic:blipFill>
                  <pic:spPr bwMode="auto">
                    <a:xfrm>
                      <a:off x="0" y="0"/>
                      <a:ext cx="49244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6D820" w14:textId="782EE1CF" w:rsidR="00AB4FBD" w:rsidRDefault="00AB4FBD" w:rsidP="003B209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8696CCD" wp14:editId="0EAB4D93">
            <wp:extent cx="4937125" cy="229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03" t="21855" r="-214" b="9540"/>
                    <a:stretch/>
                  </pic:blipFill>
                  <pic:spPr bwMode="auto">
                    <a:xfrm>
                      <a:off x="0" y="0"/>
                      <a:ext cx="4937125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AABA" w14:textId="75C48736" w:rsidR="00187146" w:rsidRDefault="00187146" w:rsidP="003B209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F841782" wp14:editId="5833A05C">
            <wp:extent cx="4924425" cy="1866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103" t="37058" b="7070"/>
                    <a:stretch/>
                  </pic:blipFill>
                  <pic:spPr bwMode="auto">
                    <a:xfrm>
                      <a:off x="0" y="0"/>
                      <a:ext cx="49244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07C2" w14:textId="68851FA9" w:rsidR="00AB4FBD" w:rsidRPr="00187146" w:rsidRDefault="00187146" w:rsidP="003B2091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Аннотированный исходный текст программы, сформированный с помощью профилировщика </w:t>
      </w:r>
      <w:r>
        <w:rPr>
          <w:sz w:val="32"/>
          <w:szCs w:val="32"/>
          <w:lang w:val="en-US"/>
        </w:rPr>
        <w:t>perf</w:t>
      </w:r>
    </w:p>
    <w:p w14:paraId="12DDBC0E" w14:textId="77777777" w:rsidR="00AB4FBD" w:rsidRPr="00187146" w:rsidRDefault="00AB4FBD" w:rsidP="003B2091">
      <w:pPr>
        <w:rPr>
          <w:sz w:val="32"/>
          <w:szCs w:val="32"/>
        </w:rPr>
      </w:pPr>
    </w:p>
    <w:p w14:paraId="5C856575" w14:textId="217037A4" w:rsidR="00E92C32" w:rsidRDefault="00E92C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913469F" w14:textId="18D2D878" w:rsidR="00397304" w:rsidRPr="00E92C32" w:rsidRDefault="00E92C32" w:rsidP="003973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 2</w:t>
      </w:r>
    </w:p>
    <w:p w14:paraId="72563024" w14:textId="6F81B74E" w:rsidR="00397304" w:rsidRPr="00E61999" w:rsidRDefault="00397304" w:rsidP="00397304">
      <w:pPr>
        <w:jc w:val="center"/>
        <w:rPr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2C32" w14:paraId="15EFA262" w14:textId="77777777" w:rsidTr="00E92C32">
        <w:tc>
          <w:tcPr>
            <w:tcW w:w="2336" w:type="dxa"/>
          </w:tcPr>
          <w:p w14:paraId="60930195" w14:textId="77777777" w:rsidR="00E92C32" w:rsidRPr="00E92C32" w:rsidRDefault="00E92C32" w:rsidP="00E92C32">
            <w:pPr>
              <w:jc w:val="center"/>
              <w:rPr>
                <w:b/>
                <w:bCs/>
                <w:sz w:val="36"/>
                <w:szCs w:val="36"/>
              </w:rPr>
            </w:pPr>
            <w:r w:rsidRPr="00E92C32">
              <w:rPr>
                <w:b/>
                <w:bCs/>
                <w:sz w:val="36"/>
                <w:szCs w:val="36"/>
                <w:lang w:val="en-US"/>
              </w:rPr>
              <w:t>n</w:t>
            </w:r>
          </w:p>
          <w:p w14:paraId="3B539BE3" w14:textId="77777777" w:rsidR="00E92C32" w:rsidRPr="00E92C32" w:rsidRDefault="00E92C32" w:rsidP="00E92C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11902EE1" w14:textId="39D198F0" w:rsidR="00E92C32" w:rsidRPr="00E92C32" w:rsidRDefault="00E92C32" w:rsidP="00E92C32">
            <w:pPr>
              <w:jc w:val="center"/>
              <w:rPr>
                <w:b/>
                <w:bCs/>
                <w:sz w:val="22"/>
                <w:szCs w:val="22"/>
              </w:rPr>
            </w:pPr>
            <w:r w:rsidRPr="00E92C32">
              <w:rPr>
                <w:b/>
                <w:bCs/>
                <w:sz w:val="22"/>
                <w:szCs w:val="22"/>
              </w:rPr>
              <w:t xml:space="preserve">Время выполнения функции </w:t>
            </w:r>
            <w:r w:rsidRPr="00E92C32">
              <w:rPr>
                <w:b/>
                <w:bCs/>
                <w:sz w:val="22"/>
                <w:szCs w:val="22"/>
                <w:lang w:val="en-US"/>
              </w:rPr>
              <w:t>blend</w:t>
            </w:r>
            <w:r w:rsidRPr="00A647F1">
              <w:rPr>
                <w:b/>
                <w:bCs/>
                <w:sz w:val="22"/>
                <w:szCs w:val="22"/>
              </w:rPr>
              <w:t>_</w:t>
            </w:r>
            <w:r w:rsidRPr="00E92C32">
              <w:rPr>
                <w:b/>
                <w:bCs/>
                <w:sz w:val="22"/>
                <w:szCs w:val="22"/>
                <w:lang w:val="en-US"/>
              </w:rPr>
              <w:t>map</w:t>
            </w:r>
          </w:p>
        </w:tc>
        <w:tc>
          <w:tcPr>
            <w:tcW w:w="2336" w:type="dxa"/>
          </w:tcPr>
          <w:p w14:paraId="1A1DEB7D" w14:textId="77777777" w:rsidR="00E92C32" w:rsidRPr="00A647F1" w:rsidRDefault="00E92C32" w:rsidP="00E92C32">
            <w:pPr>
              <w:jc w:val="center"/>
              <w:rPr>
                <w:b/>
                <w:bCs/>
                <w:sz w:val="22"/>
                <w:szCs w:val="22"/>
              </w:rPr>
            </w:pPr>
            <w:r w:rsidRPr="00E92C32">
              <w:rPr>
                <w:b/>
                <w:bCs/>
                <w:sz w:val="22"/>
                <w:szCs w:val="22"/>
              </w:rPr>
              <w:t xml:space="preserve">Время выполнения функции </w:t>
            </w:r>
            <w:r w:rsidRPr="00E92C32">
              <w:rPr>
                <w:b/>
                <w:bCs/>
                <w:sz w:val="22"/>
                <w:szCs w:val="22"/>
                <w:lang w:val="en-US"/>
              </w:rPr>
              <w:t>blend</w:t>
            </w:r>
            <w:r w:rsidRPr="00E92C32">
              <w:rPr>
                <w:b/>
                <w:bCs/>
                <w:sz w:val="22"/>
                <w:szCs w:val="22"/>
              </w:rPr>
              <w:t>_</w:t>
            </w:r>
            <w:r w:rsidRPr="00E92C32">
              <w:rPr>
                <w:b/>
                <w:bCs/>
                <w:sz w:val="22"/>
                <w:szCs w:val="22"/>
                <w:lang w:val="en-US"/>
              </w:rPr>
              <w:t>map</w:t>
            </w:r>
            <w:r w:rsidRPr="00E92C32">
              <w:rPr>
                <w:b/>
                <w:bCs/>
                <w:sz w:val="22"/>
                <w:szCs w:val="22"/>
              </w:rPr>
              <w:t>_</w:t>
            </w:r>
            <w:r w:rsidRPr="00E92C32">
              <w:rPr>
                <w:b/>
                <w:bCs/>
                <w:sz w:val="22"/>
                <w:szCs w:val="22"/>
                <w:lang w:val="en-US"/>
              </w:rPr>
              <w:t>opt</w:t>
            </w:r>
          </w:p>
          <w:p w14:paraId="6363384A" w14:textId="6D777059" w:rsidR="00E92C32" w:rsidRPr="00E92C32" w:rsidRDefault="00E92C32" w:rsidP="00E92C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</w:tcPr>
          <w:p w14:paraId="0AF78F2A" w14:textId="77777777" w:rsidR="00E92C32" w:rsidRPr="00E92C32" w:rsidRDefault="00E92C32" w:rsidP="00E92C32">
            <w:pPr>
              <w:jc w:val="center"/>
              <w:rPr>
                <w:b/>
                <w:bCs/>
                <w:sz w:val="28"/>
                <w:szCs w:val="28"/>
              </w:rPr>
            </w:pPr>
            <w:r w:rsidRPr="00E92C32">
              <w:rPr>
                <w:b/>
                <w:bCs/>
                <w:sz w:val="28"/>
                <w:szCs w:val="28"/>
              </w:rPr>
              <w:t>Ускорение (</w:t>
            </w:r>
            <w:r w:rsidRPr="00E92C32">
              <w:rPr>
                <w:b/>
                <w:bCs/>
                <w:sz w:val="28"/>
                <w:szCs w:val="28"/>
                <w:lang w:val="en-US"/>
              </w:rPr>
              <w:t>speedup)</w:t>
            </w:r>
          </w:p>
          <w:p w14:paraId="707364D1" w14:textId="77777777" w:rsidR="00E92C32" w:rsidRPr="00E92C32" w:rsidRDefault="00E92C32" w:rsidP="00E92C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C32" w14:paraId="584EC39A" w14:textId="77777777" w:rsidTr="00E92C32">
        <w:tc>
          <w:tcPr>
            <w:tcW w:w="2336" w:type="dxa"/>
          </w:tcPr>
          <w:p w14:paraId="25355834" w14:textId="0AEF7D03" w:rsidR="00E92C32" w:rsidRPr="00E92C32" w:rsidRDefault="00E92C32" w:rsidP="00E92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336" w:type="dxa"/>
          </w:tcPr>
          <w:p w14:paraId="0A858B20" w14:textId="6B684D81" w:rsidR="00E92C32" w:rsidRPr="00E92C32" w:rsidRDefault="00E92C32" w:rsidP="00E92C32">
            <w:pPr>
              <w:jc w:val="center"/>
              <w:rPr>
                <w:sz w:val="28"/>
                <w:szCs w:val="28"/>
              </w:rPr>
            </w:pPr>
            <w:r w:rsidRPr="00E92C32">
              <w:rPr>
                <w:sz w:val="28"/>
                <w:szCs w:val="28"/>
                <w:lang w:val="en-US"/>
              </w:rPr>
              <w:t>0,000557</w:t>
            </w:r>
          </w:p>
        </w:tc>
        <w:tc>
          <w:tcPr>
            <w:tcW w:w="2336" w:type="dxa"/>
          </w:tcPr>
          <w:p w14:paraId="5AF0094A" w14:textId="77777777" w:rsidR="00E92C32" w:rsidRPr="00E92C32" w:rsidRDefault="00E92C32" w:rsidP="00E92C32">
            <w:pPr>
              <w:jc w:val="center"/>
              <w:rPr>
                <w:sz w:val="28"/>
                <w:szCs w:val="28"/>
              </w:rPr>
            </w:pPr>
            <w:r w:rsidRPr="00E92C32">
              <w:rPr>
                <w:sz w:val="28"/>
                <w:szCs w:val="28"/>
                <w:lang w:val="en-US"/>
              </w:rPr>
              <w:t>0,00039</w:t>
            </w:r>
          </w:p>
          <w:p w14:paraId="403701FF" w14:textId="77777777" w:rsidR="00E92C32" w:rsidRPr="00E92C32" w:rsidRDefault="00E92C32" w:rsidP="00E92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F24056F" w14:textId="77777777" w:rsidR="00E92C32" w:rsidRPr="00E92C32" w:rsidRDefault="00E92C32" w:rsidP="00E92C32">
            <w:pPr>
              <w:jc w:val="center"/>
              <w:rPr>
                <w:b/>
                <w:bCs/>
                <w:sz w:val="28"/>
                <w:szCs w:val="28"/>
              </w:rPr>
            </w:pPr>
            <w:r w:rsidRPr="00E92C32">
              <w:rPr>
                <w:b/>
                <w:bCs/>
                <w:sz w:val="28"/>
                <w:szCs w:val="28"/>
                <w:lang w:val="en-US"/>
              </w:rPr>
              <w:t>1,43</w:t>
            </w:r>
          </w:p>
          <w:p w14:paraId="19547665" w14:textId="77777777" w:rsidR="00E92C32" w:rsidRPr="00E92C32" w:rsidRDefault="00E92C32" w:rsidP="00E92C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C32" w14:paraId="0D0C2B8B" w14:textId="77777777" w:rsidTr="00E92C32">
        <w:tc>
          <w:tcPr>
            <w:tcW w:w="2336" w:type="dxa"/>
          </w:tcPr>
          <w:p w14:paraId="60B2CCA6" w14:textId="1824F08D" w:rsidR="00E92C32" w:rsidRPr="00E92C32" w:rsidRDefault="00E92C32" w:rsidP="00E92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</w:t>
            </w:r>
          </w:p>
        </w:tc>
        <w:tc>
          <w:tcPr>
            <w:tcW w:w="2336" w:type="dxa"/>
          </w:tcPr>
          <w:p w14:paraId="0F395D52" w14:textId="77777777" w:rsidR="00E92C32" w:rsidRPr="00E92C32" w:rsidRDefault="00E92C32" w:rsidP="00E92C32">
            <w:pPr>
              <w:jc w:val="center"/>
              <w:rPr>
                <w:sz w:val="28"/>
                <w:szCs w:val="28"/>
              </w:rPr>
            </w:pPr>
            <w:r w:rsidRPr="00E92C32">
              <w:rPr>
                <w:sz w:val="28"/>
                <w:szCs w:val="28"/>
                <w:lang w:val="en-US"/>
              </w:rPr>
              <w:t>0,00603</w:t>
            </w:r>
          </w:p>
          <w:p w14:paraId="4661F71D" w14:textId="77777777" w:rsidR="00E92C32" w:rsidRPr="00E92C32" w:rsidRDefault="00E92C32" w:rsidP="00E92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A7A9B61" w14:textId="77777777" w:rsidR="00E92C32" w:rsidRPr="00E92C32" w:rsidRDefault="00E92C32" w:rsidP="00E92C32">
            <w:pPr>
              <w:jc w:val="center"/>
              <w:rPr>
                <w:sz w:val="28"/>
                <w:szCs w:val="28"/>
              </w:rPr>
            </w:pPr>
            <w:r w:rsidRPr="00E92C32">
              <w:rPr>
                <w:sz w:val="28"/>
                <w:szCs w:val="28"/>
                <w:lang w:val="en-US"/>
              </w:rPr>
              <w:t>0,004227</w:t>
            </w:r>
          </w:p>
          <w:p w14:paraId="3751E236" w14:textId="77777777" w:rsidR="00E92C32" w:rsidRPr="00E92C32" w:rsidRDefault="00E92C32" w:rsidP="00E92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1C6FF72" w14:textId="77777777" w:rsidR="00E92C32" w:rsidRPr="00E92C32" w:rsidRDefault="00E92C32" w:rsidP="00E92C32">
            <w:pPr>
              <w:jc w:val="center"/>
              <w:rPr>
                <w:b/>
                <w:bCs/>
                <w:sz w:val="28"/>
                <w:szCs w:val="28"/>
              </w:rPr>
            </w:pPr>
            <w:r w:rsidRPr="00E92C32">
              <w:rPr>
                <w:b/>
                <w:bCs/>
                <w:sz w:val="28"/>
                <w:szCs w:val="28"/>
                <w:lang w:val="en-US"/>
              </w:rPr>
              <w:t>1,43</w:t>
            </w:r>
          </w:p>
          <w:p w14:paraId="5B6000D1" w14:textId="77777777" w:rsidR="00E92C32" w:rsidRPr="00E92C32" w:rsidRDefault="00E92C32" w:rsidP="00E92C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E6230A2" w14:textId="06CA56E3" w:rsidR="00397304" w:rsidRDefault="00397304" w:rsidP="00E92C32">
      <w:pPr>
        <w:rPr>
          <w:sz w:val="32"/>
          <w:szCs w:val="32"/>
        </w:rPr>
      </w:pPr>
    </w:p>
    <w:p w14:paraId="1B73E4B6" w14:textId="62260A85" w:rsidR="00CA6A9D" w:rsidRDefault="00CA6A9D" w:rsidP="00E92C3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6E838E" wp14:editId="6441571D">
            <wp:extent cx="5940425" cy="1181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6252" b="8400"/>
                    <a:stretch/>
                  </pic:blipFill>
                  <pic:spPr bwMode="auto"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4BF6" w14:textId="77777777" w:rsidR="00B36ACF" w:rsidRPr="00C243AF" w:rsidRDefault="00B36ACF" w:rsidP="00B36ACF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Количество ветвлений в</w:t>
      </w:r>
      <w:r w:rsidRPr="00C243A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land</w:t>
      </w:r>
      <w:r w:rsidRPr="00C243AF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ap</w:t>
      </w:r>
    </w:p>
    <w:p w14:paraId="04C0C833" w14:textId="72CCED58" w:rsidR="00B36ACF" w:rsidRDefault="00B36ACF" w:rsidP="00E92C32">
      <w:pPr>
        <w:rPr>
          <w:sz w:val="32"/>
          <w:szCs w:val="32"/>
        </w:rPr>
      </w:pPr>
    </w:p>
    <w:p w14:paraId="3ABA383D" w14:textId="77777777" w:rsidR="00B36ACF" w:rsidRPr="00E92C32" w:rsidRDefault="00B36ACF" w:rsidP="00E92C32">
      <w:pPr>
        <w:rPr>
          <w:sz w:val="32"/>
          <w:szCs w:val="32"/>
        </w:rPr>
      </w:pPr>
    </w:p>
    <w:p w14:paraId="63BA9EA9" w14:textId="4AFE2193" w:rsidR="00397304" w:rsidRPr="00E61999" w:rsidRDefault="000D2085" w:rsidP="000D208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5AE73C" wp14:editId="0AFC5046">
            <wp:extent cx="5940425" cy="6413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352" b="26453"/>
                    <a:stretch/>
                  </pic:blipFill>
                  <pic:spPr bwMode="auto"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CD600" w14:textId="77777777" w:rsidR="00C243AF" w:rsidRDefault="00C243AF" w:rsidP="00397304">
      <w:pPr>
        <w:jc w:val="center"/>
        <w:rPr>
          <w:b/>
          <w:bCs/>
          <w:sz w:val="32"/>
          <w:szCs w:val="32"/>
        </w:rPr>
      </w:pPr>
    </w:p>
    <w:p w14:paraId="3DFD568A" w14:textId="169B8E93" w:rsidR="00397304" w:rsidRDefault="0069590C" w:rsidP="0069590C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9072277" wp14:editId="1656AF9B">
            <wp:extent cx="5940425" cy="29654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31" b="8020"/>
                    <a:stretch/>
                  </pic:blipFill>
                  <pic:spPr bwMode="auto"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958E5" w14:textId="10E9E190" w:rsidR="0069590C" w:rsidRPr="002462A4" w:rsidRDefault="0069590C" w:rsidP="0069590C">
      <w:pPr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77EFD84" wp14:editId="7B7C2070">
            <wp:extent cx="5940425" cy="2819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791" b="7830"/>
                    <a:stretch/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7D334" w14:textId="366DC587" w:rsidR="00397304" w:rsidRDefault="0069590C" w:rsidP="0039730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3FA044" wp14:editId="165BA03E">
            <wp:extent cx="5940425" cy="1860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8578" b="5740"/>
                    <a:stretch/>
                  </pic:blipFill>
                  <pic:spPr bwMode="auto"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9EF2D" w14:textId="2D25F911" w:rsidR="00397304" w:rsidRPr="0069590C" w:rsidRDefault="0069590C" w:rsidP="0069590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Аннотированный исходный код программы </w:t>
      </w:r>
      <w:r>
        <w:rPr>
          <w:sz w:val="32"/>
          <w:szCs w:val="32"/>
          <w:lang w:val="en-US"/>
        </w:rPr>
        <w:t>bland</w:t>
      </w:r>
      <w:r w:rsidRPr="0069590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ap</w:t>
      </w:r>
    </w:p>
    <w:p w14:paraId="2E0C47BA" w14:textId="06B420D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75C8403" w14:textId="5641AD2C" w:rsidR="0069590C" w:rsidRPr="0069590C" w:rsidRDefault="00CA6A9D" w:rsidP="0069590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9D5FCE" wp14:editId="1C5C16B6">
            <wp:extent cx="5940425" cy="1104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6252" b="10681"/>
                    <a:stretch/>
                  </pic:blipFill>
                  <pic:spPr bwMode="auto"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4380" w14:textId="1EC006DE" w:rsidR="00C243AF" w:rsidRPr="00C243AF" w:rsidRDefault="00C243AF" w:rsidP="00C243AF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Количество ветвлений в</w:t>
      </w:r>
      <w:r w:rsidRPr="00C243A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land</w:t>
      </w:r>
      <w:r w:rsidRPr="00C243AF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ap</w:t>
      </w:r>
      <w:r w:rsidRPr="00C243AF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opt</w:t>
      </w:r>
    </w:p>
    <w:p w14:paraId="35D9BCE7" w14:textId="5E5F060F" w:rsidR="00397304" w:rsidRPr="00C243AF" w:rsidRDefault="00397304" w:rsidP="00C243AF">
      <w:pPr>
        <w:rPr>
          <w:sz w:val="32"/>
          <w:szCs w:val="32"/>
        </w:rPr>
      </w:pPr>
    </w:p>
    <w:p w14:paraId="7E78476F" w14:textId="77777777" w:rsidR="0069590C" w:rsidRPr="0069590C" w:rsidRDefault="0069590C" w:rsidP="0069590C">
      <w:pPr>
        <w:rPr>
          <w:sz w:val="32"/>
          <w:szCs w:val="32"/>
        </w:rPr>
      </w:pPr>
    </w:p>
    <w:p w14:paraId="5248C15B" w14:textId="4C2E9F9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AD5466" w14:textId="7FE64EE9" w:rsidR="00C243AF" w:rsidRDefault="00C243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6E2C04" w14:textId="49D10AFC" w:rsidR="00397304" w:rsidRDefault="00C243AF" w:rsidP="003973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 3</w:t>
      </w:r>
    </w:p>
    <w:p w14:paraId="739F4E5E" w14:textId="77777777" w:rsidR="00C243AF" w:rsidRDefault="00C243AF" w:rsidP="00397304">
      <w:pPr>
        <w:jc w:val="center"/>
        <w:rPr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2"/>
        <w:gridCol w:w="908"/>
        <w:gridCol w:w="908"/>
        <w:gridCol w:w="974"/>
        <w:gridCol w:w="908"/>
        <w:gridCol w:w="974"/>
        <w:gridCol w:w="908"/>
        <w:gridCol w:w="974"/>
        <w:gridCol w:w="908"/>
        <w:gridCol w:w="974"/>
        <w:gridCol w:w="7"/>
      </w:tblGrid>
      <w:tr w:rsidR="00C243AF" w14:paraId="6B0E1214" w14:textId="77777777" w:rsidTr="0026078E">
        <w:trPr>
          <w:trHeight w:val="371"/>
        </w:trPr>
        <w:tc>
          <w:tcPr>
            <w:tcW w:w="926" w:type="dxa"/>
            <w:vMerge w:val="restart"/>
          </w:tcPr>
          <w:p w14:paraId="7D267926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CFF6C8C" w14:textId="4802A283" w:rsidR="00C243AF" w:rsidRPr="0026078E" w:rsidRDefault="00C243AF" w:rsidP="00C243AF">
            <w:pPr>
              <w:jc w:val="center"/>
              <w:rPr>
                <w:b/>
                <w:bCs/>
                <w:sz w:val="22"/>
                <w:szCs w:val="22"/>
              </w:rPr>
            </w:pPr>
            <w:r w:rsidRPr="0026078E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8347" w:type="dxa"/>
            <w:gridSpan w:val="10"/>
          </w:tcPr>
          <w:p w14:paraId="7905B56D" w14:textId="6C66C1BA" w:rsidR="00C243AF" w:rsidRPr="0026078E" w:rsidRDefault="00C243AF" w:rsidP="00C243AF">
            <w:pPr>
              <w:jc w:val="center"/>
              <w:rPr>
                <w:b/>
                <w:bCs/>
                <w:sz w:val="22"/>
                <w:szCs w:val="22"/>
              </w:rPr>
            </w:pPr>
            <w:r w:rsidRPr="0026078E">
              <w:rPr>
                <w:b/>
                <w:bCs/>
                <w:sz w:val="22"/>
                <w:szCs w:val="22"/>
              </w:rPr>
              <w:t>Глубина раскрутки цикла</w:t>
            </w:r>
          </w:p>
        </w:tc>
      </w:tr>
      <w:tr w:rsidR="00C243AF" w14:paraId="74A78F77" w14:textId="77777777" w:rsidTr="0026078E">
        <w:trPr>
          <w:trHeight w:val="371"/>
        </w:trPr>
        <w:tc>
          <w:tcPr>
            <w:tcW w:w="926" w:type="dxa"/>
            <w:vMerge/>
          </w:tcPr>
          <w:p w14:paraId="15D8704C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2B58BDCC" w14:textId="20089E2B" w:rsidR="00C243AF" w:rsidRPr="0026078E" w:rsidRDefault="00C243AF" w:rsidP="00C243AF">
            <w:pPr>
              <w:jc w:val="center"/>
              <w:rPr>
                <w:b/>
                <w:bCs/>
                <w:sz w:val="22"/>
                <w:szCs w:val="22"/>
              </w:rPr>
            </w:pPr>
            <w:r w:rsidRPr="0026078E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853" w:type="dxa"/>
            <w:gridSpan w:val="2"/>
          </w:tcPr>
          <w:p w14:paraId="76D2D0B4" w14:textId="2CBADA35" w:rsidR="00C243AF" w:rsidRPr="0026078E" w:rsidRDefault="00C243AF" w:rsidP="00C243AF">
            <w:pPr>
              <w:jc w:val="center"/>
              <w:rPr>
                <w:b/>
                <w:bCs/>
                <w:sz w:val="22"/>
                <w:szCs w:val="22"/>
              </w:rPr>
            </w:pPr>
            <w:r w:rsidRPr="0026078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53" w:type="dxa"/>
            <w:gridSpan w:val="2"/>
          </w:tcPr>
          <w:p w14:paraId="03C05FE8" w14:textId="1751E68B" w:rsidR="00C243AF" w:rsidRPr="0026078E" w:rsidRDefault="00C243AF" w:rsidP="00C243AF">
            <w:pPr>
              <w:jc w:val="center"/>
              <w:rPr>
                <w:b/>
                <w:bCs/>
                <w:sz w:val="22"/>
                <w:szCs w:val="22"/>
              </w:rPr>
            </w:pPr>
            <w:r w:rsidRPr="0026078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5" w:type="dxa"/>
            <w:gridSpan w:val="2"/>
          </w:tcPr>
          <w:p w14:paraId="61A1463D" w14:textId="3C061A51" w:rsidR="00C243AF" w:rsidRPr="0026078E" w:rsidRDefault="00C243AF" w:rsidP="00C243AF">
            <w:pPr>
              <w:jc w:val="center"/>
              <w:rPr>
                <w:b/>
                <w:bCs/>
                <w:sz w:val="22"/>
                <w:szCs w:val="22"/>
              </w:rPr>
            </w:pPr>
            <w:r w:rsidRPr="0026078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57" w:type="dxa"/>
            <w:gridSpan w:val="3"/>
          </w:tcPr>
          <w:p w14:paraId="2C813A55" w14:textId="328FA00A" w:rsidR="00C243AF" w:rsidRPr="0026078E" w:rsidRDefault="00C243AF" w:rsidP="00C243AF">
            <w:pPr>
              <w:jc w:val="center"/>
              <w:rPr>
                <w:b/>
                <w:bCs/>
                <w:sz w:val="22"/>
                <w:szCs w:val="22"/>
              </w:rPr>
            </w:pPr>
            <w:r w:rsidRPr="0026078E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26078E" w14:paraId="3587CEFD" w14:textId="77777777" w:rsidTr="0026078E">
        <w:trPr>
          <w:gridAfter w:val="1"/>
          <w:wAfter w:w="7" w:type="dxa"/>
          <w:trHeight w:val="371"/>
        </w:trPr>
        <w:tc>
          <w:tcPr>
            <w:tcW w:w="926" w:type="dxa"/>
            <w:vMerge/>
          </w:tcPr>
          <w:p w14:paraId="5B37CF1A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0710F07D" w14:textId="3F630737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926" w:type="dxa"/>
          </w:tcPr>
          <w:p w14:paraId="2FE6AF4C" w14:textId="2A25E6C0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926" w:type="dxa"/>
          </w:tcPr>
          <w:p w14:paraId="3FDFBFD1" w14:textId="582F518A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edup</w:t>
            </w:r>
          </w:p>
        </w:tc>
        <w:tc>
          <w:tcPr>
            <w:tcW w:w="926" w:type="dxa"/>
          </w:tcPr>
          <w:p w14:paraId="05CE7A2A" w14:textId="0B12292C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926" w:type="dxa"/>
          </w:tcPr>
          <w:p w14:paraId="5D314A70" w14:textId="3ED5DE92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edup</w:t>
            </w:r>
          </w:p>
        </w:tc>
        <w:tc>
          <w:tcPr>
            <w:tcW w:w="926" w:type="dxa"/>
          </w:tcPr>
          <w:p w14:paraId="470198D5" w14:textId="52C23328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928" w:type="dxa"/>
          </w:tcPr>
          <w:p w14:paraId="2350FDAB" w14:textId="2DC86F57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edup</w:t>
            </w:r>
          </w:p>
        </w:tc>
        <w:tc>
          <w:tcPr>
            <w:tcW w:w="926" w:type="dxa"/>
          </w:tcPr>
          <w:p w14:paraId="75205E3D" w14:textId="7F316BE1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930" w:type="dxa"/>
          </w:tcPr>
          <w:p w14:paraId="75CC312F" w14:textId="7D643072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edup</w:t>
            </w:r>
          </w:p>
        </w:tc>
      </w:tr>
      <w:tr w:rsidR="0026078E" w14:paraId="71094D5A" w14:textId="77777777" w:rsidTr="0026078E">
        <w:trPr>
          <w:gridAfter w:val="1"/>
          <w:wAfter w:w="7" w:type="dxa"/>
          <w:trHeight w:val="371"/>
        </w:trPr>
        <w:tc>
          <w:tcPr>
            <w:tcW w:w="926" w:type="dxa"/>
          </w:tcPr>
          <w:p w14:paraId="361C7D94" w14:textId="463F31DC" w:rsidR="00C243AF" w:rsidRPr="0026078E" w:rsidRDefault="00C243AF" w:rsidP="0026078E">
            <w:pPr>
              <w:rPr>
                <w:sz w:val="22"/>
                <w:szCs w:val="22"/>
                <w:lang w:val="en-US"/>
              </w:rPr>
            </w:pPr>
            <w:r w:rsidRPr="0026078E">
              <w:rPr>
                <w:sz w:val="22"/>
                <w:szCs w:val="22"/>
                <w:lang w:val="en-US"/>
              </w:rPr>
              <w:t xml:space="preserve">16 </w:t>
            </w:r>
            <w:proofErr w:type="spellStart"/>
            <w:r w:rsidRPr="0026078E">
              <w:rPr>
                <w:sz w:val="22"/>
                <w:szCs w:val="22"/>
                <w:lang w:val="en-US"/>
              </w:rPr>
              <w:t>MiB</w:t>
            </w:r>
            <w:proofErr w:type="spellEnd"/>
          </w:p>
        </w:tc>
        <w:tc>
          <w:tcPr>
            <w:tcW w:w="926" w:type="dxa"/>
          </w:tcPr>
          <w:p w14:paraId="7E0A5D0B" w14:textId="592B09E8" w:rsidR="00C243AF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073</w:t>
            </w:r>
          </w:p>
        </w:tc>
        <w:tc>
          <w:tcPr>
            <w:tcW w:w="926" w:type="dxa"/>
          </w:tcPr>
          <w:p w14:paraId="6EA07DBB" w14:textId="78032ABA" w:rsidR="00C243AF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048</w:t>
            </w:r>
          </w:p>
        </w:tc>
        <w:tc>
          <w:tcPr>
            <w:tcW w:w="926" w:type="dxa"/>
          </w:tcPr>
          <w:p w14:paraId="1E047030" w14:textId="143C724A" w:rsidR="00C243AF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1,52</w:t>
            </w:r>
          </w:p>
        </w:tc>
        <w:tc>
          <w:tcPr>
            <w:tcW w:w="926" w:type="dxa"/>
          </w:tcPr>
          <w:p w14:paraId="78304414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039</w:t>
            </w:r>
          </w:p>
          <w:p w14:paraId="2B50A1A7" w14:textId="77777777" w:rsidR="00C243AF" w:rsidRPr="0026078E" w:rsidRDefault="00C243AF" w:rsidP="002607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3C49B7ED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1,87</w:t>
            </w:r>
          </w:p>
          <w:p w14:paraId="4F5650B2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1C8FDC35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037</w:t>
            </w:r>
          </w:p>
          <w:p w14:paraId="3D628C03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8" w:type="dxa"/>
          </w:tcPr>
          <w:p w14:paraId="7ACD3124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1,97</w:t>
            </w:r>
          </w:p>
          <w:p w14:paraId="08A236A5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5C01E32C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035</w:t>
            </w:r>
          </w:p>
          <w:p w14:paraId="52170C77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0" w:type="dxa"/>
          </w:tcPr>
          <w:p w14:paraId="3E54D093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2,09</w:t>
            </w:r>
          </w:p>
          <w:p w14:paraId="594617BB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6078E" w14:paraId="07A85D87" w14:textId="77777777" w:rsidTr="0026078E">
        <w:trPr>
          <w:gridAfter w:val="1"/>
          <w:wAfter w:w="7" w:type="dxa"/>
          <w:trHeight w:val="371"/>
        </w:trPr>
        <w:tc>
          <w:tcPr>
            <w:tcW w:w="926" w:type="dxa"/>
          </w:tcPr>
          <w:p w14:paraId="0CE96F88" w14:textId="26DC4EB9" w:rsidR="00C243AF" w:rsidRPr="0026078E" w:rsidRDefault="0026078E" w:rsidP="00C243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Pr="0026078E">
              <w:rPr>
                <w:sz w:val="22"/>
                <w:szCs w:val="22"/>
                <w:lang w:val="en-US"/>
              </w:rPr>
              <w:t xml:space="preserve"> MiB</w:t>
            </w:r>
          </w:p>
        </w:tc>
        <w:tc>
          <w:tcPr>
            <w:tcW w:w="926" w:type="dxa"/>
          </w:tcPr>
          <w:p w14:paraId="7268755E" w14:textId="28C9F172" w:rsidR="00C243AF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285</w:t>
            </w:r>
          </w:p>
        </w:tc>
        <w:tc>
          <w:tcPr>
            <w:tcW w:w="926" w:type="dxa"/>
          </w:tcPr>
          <w:p w14:paraId="2C6B837F" w14:textId="27014D67" w:rsidR="00C243AF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189</w:t>
            </w:r>
          </w:p>
        </w:tc>
        <w:tc>
          <w:tcPr>
            <w:tcW w:w="926" w:type="dxa"/>
          </w:tcPr>
          <w:p w14:paraId="33A06BCA" w14:textId="5F01DC19" w:rsidR="00C243AF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1,51</w:t>
            </w:r>
          </w:p>
        </w:tc>
        <w:tc>
          <w:tcPr>
            <w:tcW w:w="926" w:type="dxa"/>
          </w:tcPr>
          <w:p w14:paraId="32513996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157</w:t>
            </w:r>
          </w:p>
          <w:p w14:paraId="2C53F741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104E2D69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1,82</w:t>
            </w:r>
          </w:p>
          <w:p w14:paraId="2C414E68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0FEFA968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147</w:t>
            </w:r>
          </w:p>
          <w:p w14:paraId="6069C4CB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8" w:type="dxa"/>
          </w:tcPr>
          <w:p w14:paraId="21FA12E7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1,94</w:t>
            </w:r>
          </w:p>
          <w:p w14:paraId="54AF97DB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0F2C95E4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0,138</w:t>
            </w:r>
          </w:p>
          <w:p w14:paraId="6F618CEA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0" w:type="dxa"/>
          </w:tcPr>
          <w:p w14:paraId="35971E09" w14:textId="77777777" w:rsidR="0026078E" w:rsidRPr="0026078E" w:rsidRDefault="0026078E" w:rsidP="0026078E">
            <w:pPr>
              <w:jc w:val="center"/>
              <w:rPr>
                <w:sz w:val="22"/>
                <w:szCs w:val="22"/>
              </w:rPr>
            </w:pPr>
            <w:r w:rsidRPr="0026078E">
              <w:rPr>
                <w:sz w:val="22"/>
                <w:szCs w:val="22"/>
                <w:lang w:val="en-US"/>
              </w:rPr>
              <w:t>2,07</w:t>
            </w:r>
          </w:p>
          <w:p w14:paraId="0C67DD7B" w14:textId="77777777" w:rsidR="00C243AF" w:rsidRPr="0026078E" w:rsidRDefault="00C243AF" w:rsidP="00C243A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1AC76B7F" w14:textId="07B0D335" w:rsidR="00C243AF" w:rsidRDefault="00C243AF" w:rsidP="00C243AF">
      <w:pPr>
        <w:rPr>
          <w:sz w:val="32"/>
          <w:szCs w:val="32"/>
          <w:lang w:val="en-US"/>
        </w:rPr>
      </w:pPr>
    </w:p>
    <w:p w14:paraId="25A35BC4" w14:textId="4B5312F9" w:rsidR="00B36ACF" w:rsidRDefault="00CA6A9D" w:rsidP="00C243A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D0BBCB0" wp14:editId="0A234994">
            <wp:extent cx="5940425" cy="11366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6633" b="9350"/>
                    <a:stretch/>
                  </pic:blipFill>
                  <pic:spPr bwMode="auto"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CFB7" w14:textId="77777777" w:rsidR="00B36ACF" w:rsidRDefault="00B36ACF" w:rsidP="00B36ACF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Количество ветвлений в</w:t>
      </w:r>
      <w:r w:rsidRPr="00C243AF">
        <w:rPr>
          <w:sz w:val="32"/>
          <w:szCs w:val="32"/>
        </w:rPr>
        <w:t xml:space="preserve"> </w:t>
      </w:r>
      <w:r>
        <w:rPr>
          <w:sz w:val="32"/>
          <w:szCs w:val="32"/>
        </w:rPr>
        <w:t>исходной программе</w:t>
      </w:r>
    </w:p>
    <w:p w14:paraId="2E4692D5" w14:textId="647BC9D2" w:rsidR="00B36ACF" w:rsidRDefault="00B36ACF" w:rsidP="00C243AF">
      <w:pPr>
        <w:rPr>
          <w:sz w:val="32"/>
          <w:szCs w:val="32"/>
          <w:lang w:val="en-US"/>
        </w:rPr>
      </w:pPr>
    </w:p>
    <w:p w14:paraId="7BFA7253" w14:textId="77777777" w:rsidR="00B36ACF" w:rsidRDefault="00B36ACF" w:rsidP="00C243AF">
      <w:pPr>
        <w:rPr>
          <w:sz w:val="32"/>
          <w:szCs w:val="32"/>
          <w:lang w:val="en-US"/>
        </w:rPr>
      </w:pPr>
    </w:p>
    <w:p w14:paraId="137C5D44" w14:textId="576258D8" w:rsidR="0026078E" w:rsidRPr="00C243AF" w:rsidRDefault="0026078E" w:rsidP="00C243AF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F73A0C" wp14:editId="1F65322B">
            <wp:extent cx="5940425" cy="6223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6397" b="4979"/>
                    <a:stretch/>
                  </pic:blipFill>
                  <pic:spPr bwMode="auto"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293C" w14:textId="07CCB0BA" w:rsidR="0026078E" w:rsidRDefault="0026078E" w:rsidP="0026078E">
      <w:pPr>
        <w:rPr>
          <w:sz w:val="32"/>
          <w:szCs w:val="32"/>
        </w:rPr>
      </w:pPr>
    </w:p>
    <w:p w14:paraId="52A47F73" w14:textId="1C586701" w:rsidR="0026078E" w:rsidRPr="0026078E" w:rsidRDefault="0026078E" w:rsidP="0026078E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7440DF" wp14:editId="10561D72">
            <wp:extent cx="5940425" cy="2552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922" b="10681"/>
                    <a:stretch/>
                  </pic:blipFill>
                  <pic:spPr bwMode="auto"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BC80" w14:textId="1DE90708" w:rsidR="00397304" w:rsidRDefault="00B36ACF" w:rsidP="00397304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38E98E" wp14:editId="5A12CA55">
            <wp:extent cx="5940425" cy="28384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602" b="7449"/>
                    <a:stretch/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83D1" w14:textId="43C4860D" w:rsidR="00B36ACF" w:rsidRDefault="00B36ACF" w:rsidP="0039730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5773D1" wp14:editId="4DBFEA3D">
            <wp:extent cx="5940425" cy="2457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814" b="7640"/>
                    <a:stretch/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33D4" w14:textId="43B5924B" w:rsidR="00397304" w:rsidRDefault="00B36ACF" w:rsidP="00397304">
      <w:pPr>
        <w:jc w:val="center"/>
        <w:rPr>
          <w:sz w:val="32"/>
          <w:szCs w:val="32"/>
        </w:rPr>
      </w:pPr>
      <w:r>
        <w:rPr>
          <w:sz w:val="32"/>
          <w:szCs w:val="32"/>
        </w:rPr>
        <w:t>Аннотированный исходный код программы</w:t>
      </w:r>
    </w:p>
    <w:p w14:paraId="1CF9CD58" w14:textId="364777DF" w:rsidR="00B36ACF" w:rsidRDefault="00B36ACF" w:rsidP="00B36ACF">
      <w:pPr>
        <w:rPr>
          <w:sz w:val="32"/>
          <w:szCs w:val="32"/>
        </w:rPr>
      </w:pPr>
    </w:p>
    <w:p w14:paraId="6ECE63C0" w14:textId="7ED5B05C" w:rsidR="00B36ACF" w:rsidRDefault="00B36ACF" w:rsidP="00B36ACF">
      <w:pPr>
        <w:rPr>
          <w:sz w:val="32"/>
          <w:szCs w:val="32"/>
        </w:rPr>
      </w:pPr>
    </w:p>
    <w:p w14:paraId="66DBC41D" w14:textId="236DC05D" w:rsidR="00B36ACF" w:rsidRDefault="00B36ACF" w:rsidP="00B36AC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798667" wp14:editId="7567CBFF">
            <wp:extent cx="5940425" cy="10795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633" b="11060"/>
                    <a:stretch/>
                  </pic:blipFill>
                  <pic:spPr bwMode="auto"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1D6F" w14:textId="7F73C358" w:rsidR="00397304" w:rsidRPr="00B36ACF" w:rsidRDefault="00B36ACF" w:rsidP="00B36ACF">
      <w:pPr>
        <w:ind w:left="708"/>
        <w:rPr>
          <w:sz w:val="32"/>
          <w:szCs w:val="32"/>
        </w:rPr>
      </w:pPr>
      <w:r>
        <w:rPr>
          <w:sz w:val="32"/>
          <w:szCs w:val="32"/>
        </w:rPr>
        <w:t>Количество ветвлений в программе</w:t>
      </w:r>
      <w:r w:rsidRPr="00B36ACF">
        <w:rPr>
          <w:sz w:val="32"/>
          <w:szCs w:val="32"/>
        </w:rPr>
        <w:t xml:space="preserve"> </w:t>
      </w:r>
      <w:r>
        <w:rPr>
          <w:sz w:val="32"/>
          <w:szCs w:val="32"/>
        </w:rPr>
        <w:t>с развёрнутым циклом</w:t>
      </w:r>
    </w:p>
    <w:p w14:paraId="70E2BE1C" w14:textId="45A428A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5B7E7C8" w14:textId="3B43B315" w:rsidR="00397304" w:rsidRPr="00B36ACF" w:rsidRDefault="00397304" w:rsidP="00B36ACF">
      <w:pPr>
        <w:rPr>
          <w:sz w:val="32"/>
          <w:szCs w:val="32"/>
        </w:rPr>
      </w:pPr>
    </w:p>
    <w:p w14:paraId="02CA645F" w14:textId="77777777" w:rsidR="00B27699" w:rsidRPr="00F11FAF" w:rsidRDefault="00B27699" w:rsidP="00E04186">
      <w:pPr>
        <w:tabs>
          <w:tab w:val="left" w:pos="0"/>
        </w:tabs>
        <w:rPr>
          <w:sz w:val="32"/>
          <w:szCs w:val="32"/>
        </w:rPr>
      </w:pPr>
    </w:p>
    <w:p w14:paraId="09350C42" w14:textId="77777777" w:rsidR="00B41182" w:rsidRPr="00E61999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500B8BE" w14:textId="06276CD1" w:rsidR="00CA6A9D" w:rsidRDefault="00CA6A9D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br w:type="page"/>
      </w:r>
    </w:p>
    <w:p w14:paraId="318646B9" w14:textId="1CEE6F74" w:rsidR="00B41182" w:rsidRDefault="00CA6A9D" w:rsidP="00CA6A9D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lastRenderedPageBreak/>
        <w:t>Листинг</w:t>
      </w:r>
    </w:p>
    <w:p w14:paraId="4E9C4C6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/* </w:t>
      </w:r>
    </w:p>
    <w:p w14:paraId="5D2C488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gemm.c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: DGEMM - Double-precision General Matrix Multiply.</w:t>
      </w:r>
    </w:p>
    <w:p w14:paraId="06E79B4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</w:t>
      </w:r>
    </w:p>
    <w:p w14:paraId="7E3D58D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/</w:t>
      </w:r>
    </w:p>
    <w:p w14:paraId="1285628F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</w:t>
      </w:r>
    </w:p>
    <w:p w14:paraId="2222BB9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#include &lt;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stdio.h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&gt;</w:t>
      </w:r>
    </w:p>
    <w:p w14:paraId="2982D60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#include &lt;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stdlib.h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&gt;</w:t>
      </w:r>
    </w:p>
    <w:p w14:paraId="1B59023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40B7AD2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#include "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.h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"</w:t>
      </w:r>
    </w:p>
    <w:p w14:paraId="6179DC6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1B0A0AB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en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{ </w:t>
      </w:r>
    </w:p>
    <w:p w14:paraId="6B4A663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N = 512,</w:t>
      </w:r>
    </w:p>
    <w:p w14:paraId="203F8A3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NREPS = 3</w:t>
      </w:r>
    </w:p>
    <w:p w14:paraId="40A567B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};</w:t>
      </w:r>
    </w:p>
    <w:p w14:paraId="2488E99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3376275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ouble 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A[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N * N], B[N * N], C[N * N];</w:t>
      </w:r>
    </w:p>
    <w:p w14:paraId="56CFF42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02D60A7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void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gemm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ef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ouble *a, double *b, double *c, int n)</w:t>
      </w:r>
    </w:p>
    <w:p w14:paraId="685CDEC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4DDA9CA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, j, k;</w:t>
      </w:r>
    </w:p>
    <w:p w14:paraId="56B8C44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</w:p>
    <w:p w14:paraId="094DC8AF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n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0818979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for (j = 0; j &lt; n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j++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 {</w:t>
      </w:r>
    </w:p>
    <w:p w14:paraId="327CA10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for (k = 0; k &lt; n; k++) {</w:t>
      </w:r>
    </w:p>
    <w:p w14:paraId="72393D5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*(c + i * n + j) += *(a + i * n + k) * *(b + k * n + j);</w:t>
      </w:r>
    </w:p>
    <w:p w14:paraId="18F3F3C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}</w:t>
      </w:r>
    </w:p>
    <w:p w14:paraId="61DAD40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lastRenderedPageBreak/>
        <w:t>        }</w:t>
      </w:r>
    </w:p>
    <w:p w14:paraId="2304209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70637F8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}</w:t>
      </w:r>
    </w:p>
    <w:p w14:paraId="3421024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7160AD7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void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gemm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ranspos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ouble *a, double *b, double *c, int n)</w:t>
      </w:r>
    </w:p>
    <w:p w14:paraId="24EB820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79E716D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, j, k;</w:t>
      </w:r>
    </w:p>
    <w:p w14:paraId="3163EB9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</w:p>
    <w:p w14:paraId="6152677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n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3157DEA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for (k = 0; k &lt; n; k++) {</w:t>
      </w:r>
    </w:p>
    <w:p w14:paraId="13057CC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for (j = 0; j &lt; n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j++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 {</w:t>
      </w:r>
    </w:p>
    <w:p w14:paraId="54904BB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*(c + i * n + j) += *(a + i * n + k) * *(b + k * n + j);</w:t>
      </w:r>
    </w:p>
    <w:p w14:paraId="3EB55D2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}</w:t>
      </w:r>
    </w:p>
    <w:p w14:paraId="4EC3B1C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}</w:t>
      </w:r>
    </w:p>
    <w:p w14:paraId="44880ED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32AEF98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}</w:t>
      </w:r>
    </w:p>
    <w:p w14:paraId="7DA736D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12F0841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void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gemm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block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ouble *a, double *b, double *c, int n, int BS)</w:t>
      </w:r>
    </w:p>
    <w:p w14:paraId="30075A9E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252C1C1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, j, k, i0, j0, k0;</w:t>
      </w:r>
    </w:p>
    <w:p w14:paraId="283E7D2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double *a0, *b0, *c0;</w:t>
      </w:r>
    </w:p>
    <w:p w14:paraId="00539F4E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231322E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n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+= BS) {</w:t>
      </w:r>
    </w:p>
    <w:p w14:paraId="302F51F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for (j = 0; j &lt; n; j += BS) {</w:t>
      </w:r>
    </w:p>
    <w:p w14:paraId="2268224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for (k = 0; k &lt; n; k += BS) {</w:t>
      </w:r>
    </w:p>
    <w:p w14:paraId="28834F49" w14:textId="77777777" w:rsid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for (i0 = 0, c0 = (c + i * n + j), a0 = (a + i * n + k); </w:t>
      </w:r>
    </w:p>
    <w:p w14:paraId="0FF71A4B" w14:textId="5D4483DB" w:rsidR="00CA6A9D" w:rsidRPr="00CA6A9D" w:rsidRDefault="00CA6A9D" w:rsidP="00CA6A9D">
      <w:pPr>
        <w:pStyle w:val="af0"/>
        <w:ind w:left="4248" w:firstLine="708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0 &lt; BS; ++i0, c0 += n, a0 += n) {</w:t>
      </w:r>
    </w:p>
    <w:p w14:paraId="6006C1D3" w14:textId="77777777" w:rsid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lastRenderedPageBreak/>
        <w:t>                    for (k0 = 0, b0 = (b + k * n + j); </w:t>
      </w:r>
    </w:p>
    <w:p w14:paraId="15B85A55" w14:textId="1AA250E9" w:rsidR="00CA6A9D" w:rsidRPr="00CA6A9D" w:rsidRDefault="00CA6A9D" w:rsidP="00CA6A9D">
      <w:pPr>
        <w:pStyle w:val="af0"/>
        <w:ind w:left="5664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k0 &lt; BS; ++k0, b0 += n) {</w:t>
      </w:r>
    </w:p>
    <w:p w14:paraId="5C6E335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        for (j0 = 0; j0 &lt; BS; ++j0) {</w:t>
      </w:r>
    </w:p>
    <w:p w14:paraId="0AB5516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            c0[j0] += a0[k0] * b0[j0];</w:t>
      </w:r>
    </w:p>
    <w:p w14:paraId="68FF9A8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        }</w:t>
      </w:r>
    </w:p>
    <w:p w14:paraId="30D71D6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    }</w:t>
      </w:r>
    </w:p>
    <w:p w14:paraId="478FF0C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}</w:t>
      </w:r>
    </w:p>
    <w:p w14:paraId="7813EB0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}</w:t>
      </w:r>
    </w:p>
    <w:p w14:paraId="2F2BB63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}</w:t>
      </w:r>
    </w:p>
    <w:p w14:paraId="3AF9696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0D4DEBC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}</w:t>
      </w:r>
    </w:p>
    <w:p w14:paraId="015A730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05FBAF8F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void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nit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trix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ouble *a, double *b, double *c, int n)</w:t>
      </w:r>
    </w:p>
    <w:p w14:paraId="238AB68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1B89132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, j, k;</w:t>
      </w:r>
    </w:p>
    <w:p w14:paraId="74B0528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2B5B3D0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n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6641235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for (j = 0; j &lt; n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j++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 {</w:t>
      </w:r>
    </w:p>
    <w:p w14:paraId="6BF491DF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for (k = 0; k &lt; n; k++) {</w:t>
      </w:r>
    </w:p>
    <w:p w14:paraId="208D01B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*(a +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 n + j) = 1.0;</w:t>
      </w:r>
    </w:p>
    <w:p w14:paraId="5C886E8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*(b +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 n + j) = 2.0;</w:t>
      </w:r>
    </w:p>
    <w:p w14:paraId="7904F3B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    *(c +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 n + j) = 0.0;</w:t>
      </w:r>
    </w:p>
    <w:p w14:paraId="4E0719B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}</w:t>
      </w:r>
    </w:p>
    <w:p w14:paraId="0173222F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}</w:t>
      </w:r>
    </w:p>
    <w:p w14:paraId="38F3133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6035941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}</w:t>
      </w:r>
    </w:p>
    <w:p w14:paraId="027E99D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4DDF6C2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lastRenderedPageBreak/>
        <w:t>void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print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trix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ouble *a, int n)</w:t>
      </w:r>
    </w:p>
    <w:p w14:paraId="0F45A2E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7D86B33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, j;</w:t>
      </w:r>
    </w:p>
    <w:p w14:paraId="3395E2CE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</w:p>
    <w:p w14:paraId="182AB7B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printf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"Matrix:\n");</w:t>
      </w:r>
    </w:p>
    <w:p w14:paraId="39D6371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n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6A0BC71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for (j = 0; j &lt; n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j++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 {</w:t>
      </w:r>
    </w:p>
    <w:p w14:paraId="60E0B7F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</w:t>
      </w:r>
      <w:proofErr w:type="spellStart"/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printf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"%12.2f", *(a +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 n + j));</w:t>
      </w:r>
    </w:p>
    <w:p w14:paraId="27FF0C1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}</w:t>
      </w:r>
    </w:p>
    <w:p w14:paraId="7E7FF4D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printf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"\n");</w:t>
      </w:r>
    </w:p>
    <w:p w14:paraId="0DE0F38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09EBAC5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}</w:t>
      </w:r>
    </w:p>
    <w:p w14:paraId="313FF3E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7D7BC9E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nt 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in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argc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, char **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argv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</w:t>
      </w:r>
    </w:p>
    <w:p w14:paraId="10FD10C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5779CAA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;</w:t>
      </w:r>
    </w:p>
    <w:p w14:paraId="76606E7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double t1, t2,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s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.0;</w:t>
      </w:r>
    </w:p>
    <w:p w14:paraId="6C7B9AF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5CF58CD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3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5328DF1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nit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trix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A, B, C, N);</w:t>
      </w:r>
    </w:p>
    <w:p w14:paraId="6204083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t1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get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;</w:t>
      </w:r>
    </w:p>
    <w:p w14:paraId="4FBB238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gemm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ef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A, B, C, N);</w:t>
      </w:r>
    </w:p>
    <w:p w14:paraId="594EE92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t1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get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 - t1;</w:t>
      </w:r>
    </w:p>
    <w:p w14:paraId="43545C3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s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+= t1;</w:t>
      </w:r>
    </w:p>
    <w:p w14:paraId="1662369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50D4464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t1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s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/ 3;</w:t>
      </w:r>
    </w:p>
    <w:p w14:paraId="7A99A17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s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.0;</w:t>
      </w:r>
    </w:p>
    <w:p w14:paraId="72D4DDA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6B480DC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3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4645A1D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nit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trix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A, B, C, N);</w:t>
      </w:r>
    </w:p>
    <w:p w14:paraId="785DF25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t2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get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;</w:t>
      </w:r>
    </w:p>
    <w:p w14:paraId="4726F9E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gemm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ranspos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A, B, C, N);</w:t>
      </w:r>
    </w:p>
    <w:p w14:paraId="3D4CF36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t2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get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 - t2;</w:t>
      </w:r>
    </w:p>
    <w:p w14:paraId="4C224E8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s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+= t2;</w:t>
      </w:r>
    </w:p>
    <w:p w14:paraId="5B2C171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457DC89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t2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s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/ 3;</w:t>
      </w:r>
    </w:p>
    <w:p w14:paraId="0584DB1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s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.0;</w:t>
      </w:r>
    </w:p>
    <w:p w14:paraId="54D4D3F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03D4C52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/*int BS = 16;</w:t>
      </w:r>
    </w:p>
    <w:p w14:paraId="149C773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3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5196FB4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nit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trix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A, B, C, N);</w:t>
      </w:r>
    </w:p>
    <w:p w14:paraId="2831F13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r w:rsidRPr="00CA6A9D">
        <w:rPr>
          <w:rFonts w:ascii="Consolas" w:hAnsi="Consolas"/>
          <w:iCs/>
          <w:color w:val="000000"/>
          <w:sz w:val="22"/>
          <w:szCs w:val="22"/>
        </w:rPr>
        <w:t>t3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</w:rPr>
        <w:t>get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</w:rPr>
        <w:t>);</w:t>
      </w:r>
    </w:p>
    <w:p w14:paraId="1F0077F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</w:rPr>
        <w:t>    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gemm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block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A, B, C, N, BS);</w:t>
      </w:r>
    </w:p>
    <w:p w14:paraId="7007318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t3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get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 - t3;</w:t>
      </w:r>
    </w:p>
    <w:p w14:paraId="5F039FA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s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+= t3;</w:t>
      </w:r>
    </w:p>
    <w:p w14:paraId="29105F2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741FF9D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t3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s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/ 3;</w:t>
      </w:r>
    </w:p>
    <w:p w14:paraId="09C0ABA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3F86444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printf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"dgemm_def = %.6f sec.\ndgemm_transpose = %.6f sec.\ndgemm_block = %.6f sec (BS = %d)\n", t1, t2, t3, BS);*/</w:t>
      </w:r>
    </w:p>
    <w:p w14:paraId="1CF6B92E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printf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"dgemm_def = %.6f sec.\ndgemm_transpose = %.6f sec.\n", t1, t2);</w:t>
      </w:r>
    </w:p>
    <w:p w14:paraId="402ADB9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4736634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</w:rPr>
        <w:t>return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</w:rPr>
        <w:t> 0;</w:t>
      </w:r>
    </w:p>
    <w:p w14:paraId="0C8B829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</w:rPr>
      </w:pPr>
      <w:r w:rsidRPr="00CA6A9D">
        <w:rPr>
          <w:rFonts w:ascii="Consolas" w:hAnsi="Consolas"/>
          <w:iCs/>
          <w:color w:val="000000"/>
          <w:sz w:val="22"/>
          <w:szCs w:val="22"/>
        </w:rPr>
        <w:t>}</w:t>
      </w:r>
    </w:p>
    <w:p w14:paraId="3279B68E" w14:textId="77777777" w:rsid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4D77157A" w14:textId="7F27BC8F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lastRenderedPageBreak/>
        <w:t>*</w:t>
      </w:r>
    </w:p>
    <w:p w14:paraId="6C7FBC9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branch.c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:</w:t>
      </w:r>
    </w:p>
    <w:p w14:paraId="7B71D8F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</w:t>
      </w:r>
    </w:p>
    <w:p w14:paraId="599CA6D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*/</w:t>
      </w:r>
    </w:p>
    <w:p w14:paraId="69B9415F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#include &lt;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stdio.h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&gt;</w:t>
      </w:r>
    </w:p>
    <w:p w14:paraId="030DCD5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#include &lt;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stdlib.h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&gt;</w:t>
      </w:r>
    </w:p>
    <w:p w14:paraId="438BC87E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#include &lt;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ime.h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&gt;</w:t>
      </w:r>
    </w:p>
    <w:p w14:paraId="6497589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1D2ED9B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#include "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.h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"</w:t>
      </w:r>
    </w:p>
    <w:p w14:paraId="2963568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62FAC44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enum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{ </w:t>
      </w:r>
    </w:p>
    <w:p w14:paraId="49494FE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n = 1000000,</w:t>
      </w:r>
    </w:p>
    <w:p w14:paraId="1C8A546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nreps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20 </w:t>
      </w:r>
    </w:p>
    <w:p w14:paraId="01D4382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};</w:t>
      </w:r>
    </w:p>
    <w:p w14:paraId="457AF00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18564D4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ouble x[n], y[n], z[n];</w:t>
      </w:r>
    </w:p>
    <w:p w14:paraId="41DF716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340DBF9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void blend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p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ouble *z, double *x, double *y, int size, int blend)</w:t>
      </w:r>
    </w:p>
    <w:p w14:paraId="0E7B57B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2CE12E9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</w:t>
      </w:r>
    </w:p>
    <w:p w14:paraId="55C4732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</w:p>
    <w:p w14:paraId="6C81758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size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3D86B34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if (blend == 255) {</w:t>
      </w:r>
    </w:p>
    <w:p w14:paraId="73979E2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z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= x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;</w:t>
      </w:r>
    </w:p>
    <w:p w14:paraId="1A9B1A5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} else if (blend == 0) {</w:t>
      </w:r>
    </w:p>
    <w:p w14:paraId="4B4DF28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z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= y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;</w:t>
      </w:r>
    </w:p>
    <w:p w14:paraId="085E72C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} else {</w:t>
      </w:r>
    </w:p>
    <w:p w14:paraId="2A66CDB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lastRenderedPageBreak/>
        <w:t>            z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= x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* blend + y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* (255 - blend) / 256.0;</w:t>
      </w:r>
    </w:p>
    <w:p w14:paraId="44EE6B2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}</w:t>
      </w:r>
    </w:p>
    <w:p w14:paraId="09926FB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51D3CB0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}</w:t>
      </w:r>
    </w:p>
    <w:p w14:paraId="4521347F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25E7BB4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void blend_map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opt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double *dest, double *a, double *b, int size, int blend)</w:t>
      </w:r>
    </w:p>
    <w:p w14:paraId="4607CBF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342969C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</w:t>
      </w:r>
    </w:p>
    <w:p w14:paraId="33CC9C7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</w:p>
    <w:p w14:paraId="4B9C380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if (blend == 255) {</w:t>
      </w:r>
    </w:p>
    <w:p w14:paraId="431E75D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size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029B2794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z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= x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;</w:t>
      </w:r>
    </w:p>
    <w:p w14:paraId="1549F8E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51DED99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 else if (blend == 0) {</w:t>
      </w:r>
    </w:p>
    <w:p w14:paraId="6D4D4EC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size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49D38CC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z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= y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;</w:t>
      </w:r>
    </w:p>
    <w:p w14:paraId="53CD2E9F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018272A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 else {</w:t>
      </w:r>
    </w:p>
    <w:p w14:paraId="0475A2A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size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2FEC96D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    z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= x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* blend + y[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] * (255 - blend) / 256.0;</w:t>
      </w:r>
    </w:p>
    <w:p w14:paraId="226281D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}</w:t>
      </w:r>
    </w:p>
    <w:p w14:paraId="381CBCB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4181586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}</w:t>
      </w:r>
    </w:p>
    <w:p w14:paraId="1A28DFA1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2D17DB2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nt 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in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</w:t>
      </w:r>
    </w:p>
    <w:p w14:paraId="073F8C2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2BF0D9B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double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first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, t;</w:t>
      </w:r>
    </w:p>
    <w:p w14:paraId="51DBF1C7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lastRenderedPageBreak/>
        <w:t>    int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;</w:t>
      </w:r>
    </w:p>
    <w:p w14:paraId="7DD74C03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</w:p>
    <w:p w14:paraId="478BFE6F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/* First run: warmup */</w:t>
      </w:r>
    </w:p>
    <w:p w14:paraId="60ACBF2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first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;</w:t>
      </w:r>
    </w:p>
    <w:p w14:paraId="5E2E9C1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//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blend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p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z, x, y, n, 0);</w:t>
      </w:r>
    </w:p>
    <w:p w14:paraId="3D277639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blend_map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opt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z, x, y, n, 0);</w:t>
      </w:r>
    </w:p>
    <w:p w14:paraId="2DEF4E50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first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 -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first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;</w:t>
      </w:r>
    </w:p>
    <w:p w14:paraId="509C123A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0E7419A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/* Measures */</w:t>
      </w:r>
    </w:p>
    <w:p w14:paraId="1708182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t =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;</w:t>
      </w:r>
    </w:p>
    <w:p w14:paraId="2C940BEE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&lt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nreps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;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469A68E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//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blend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map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z, x, y, n, 0);</w:t>
      </w:r>
    </w:p>
    <w:p w14:paraId="2CB8202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blend_map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opt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z, x, y, n, 0);</w:t>
      </w:r>
    </w:p>
    <w:p w14:paraId="2EB6E3D2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394EACBB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t = (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wtime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 - t) /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nreps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;</w:t>
      </w:r>
    </w:p>
    <w:p w14:paraId="1A4559AD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718E1038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printf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"First run (sec.): %.6f\n",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tfirst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);</w:t>
      </w:r>
    </w:p>
    <w:p w14:paraId="72113465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proofErr w:type="gram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printf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"Mean of %d runs (sec.): %.6f\n",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nreps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, t);</w:t>
      </w:r>
    </w:p>
    <w:p w14:paraId="1913F0DE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</w:p>
    <w:p w14:paraId="2D0C36F6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</w:rPr>
      </w:pPr>
      <w:r w:rsidRPr="00CA6A9D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CA6A9D">
        <w:rPr>
          <w:rFonts w:ascii="Consolas" w:hAnsi="Consolas"/>
          <w:iCs/>
          <w:color w:val="000000"/>
          <w:sz w:val="22"/>
          <w:szCs w:val="22"/>
        </w:rPr>
        <w:t>return</w:t>
      </w:r>
      <w:proofErr w:type="spellEnd"/>
      <w:r w:rsidRPr="00CA6A9D">
        <w:rPr>
          <w:rFonts w:ascii="Consolas" w:hAnsi="Consolas"/>
          <w:iCs/>
          <w:color w:val="000000"/>
          <w:sz w:val="22"/>
          <w:szCs w:val="22"/>
        </w:rPr>
        <w:t> 0;</w:t>
      </w:r>
    </w:p>
    <w:p w14:paraId="48A54BB1" w14:textId="20E88A78" w:rsid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</w:rPr>
      </w:pPr>
      <w:r w:rsidRPr="00CA6A9D">
        <w:rPr>
          <w:rFonts w:ascii="Consolas" w:hAnsi="Consolas"/>
          <w:iCs/>
          <w:color w:val="000000"/>
          <w:sz w:val="22"/>
          <w:szCs w:val="22"/>
        </w:rPr>
        <w:t>}</w:t>
      </w:r>
    </w:p>
    <w:p w14:paraId="1414F4AA" w14:textId="02FAD3C9" w:rsid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</w:rPr>
      </w:pPr>
    </w:p>
    <w:p w14:paraId="6B9B7812" w14:textId="465A3145" w:rsid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</w:rPr>
      </w:pPr>
    </w:p>
    <w:p w14:paraId="0D20EFAC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0855945B" w14:textId="546C6D58" w:rsidR="002D5B0A" w:rsidRDefault="002D5B0A">
      <w:pPr>
        <w:rPr>
          <w:rFonts w:ascii="Consolas" w:hAnsi="Consolas"/>
          <w:iCs/>
          <w:color w:val="000000"/>
          <w:sz w:val="22"/>
          <w:szCs w:val="22"/>
        </w:rPr>
      </w:pPr>
      <w:r>
        <w:rPr>
          <w:rFonts w:ascii="Consolas" w:hAnsi="Consolas"/>
          <w:iCs/>
          <w:color w:val="000000"/>
          <w:sz w:val="22"/>
          <w:szCs w:val="22"/>
        </w:rPr>
        <w:br w:type="page"/>
      </w:r>
    </w:p>
    <w:p w14:paraId="7816704B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lastRenderedPageBreak/>
        <w:t>/*</w:t>
      </w:r>
    </w:p>
    <w:p w14:paraId="0FDED4BA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*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loop.c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:</w:t>
      </w:r>
    </w:p>
    <w:p w14:paraId="72939133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*</w:t>
      </w:r>
    </w:p>
    <w:p w14:paraId="2236431F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*/</w:t>
      </w:r>
    </w:p>
    <w:p w14:paraId="16B9BDD4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#include &lt;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stdio.h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&gt;</w:t>
      </w:r>
    </w:p>
    <w:p w14:paraId="6EB41F04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#include &lt;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stdlib.h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&gt;</w:t>
      </w:r>
    </w:p>
    <w:p w14:paraId="0F16D4B7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#include &lt;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ime.h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&gt;</w:t>
      </w:r>
    </w:p>
    <w:p w14:paraId="79EB387C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4FE2DC3D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#include "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hpctimer.h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"</w:t>
      </w:r>
    </w:p>
    <w:p w14:paraId="4D27FF47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12792EF2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enum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{ n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= 64 * 1024 * 1024 };</w:t>
      </w:r>
    </w:p>
    <w:p w14:paraId="4E0ABFD2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0D6DC730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nt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main(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)</w:t>
      </w:r>
    </w:p>
    <w:p w14:paraId="477F457E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{</w:t>
      </w:r>
    </w:p>
    <w:p w14:paraId="7899D06E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int *v,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, sum;</w:t>
      </w:r>
    </w:p>
    <w:p w14:paraId="3FDE0E1D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double t;</w:t>
      </w:r>
    </w:p>
    <w:p w14:paraId="44D035A4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</w:p>
    <w:p w14:paraId="02A6BCE2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if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( (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 = malloc(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sizeof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(*v) * n)) == NULL) {</w:t>
      </w:r>
    </w:p>
    <w:p w14:paraId="51A8D795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spellStart"/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fprintf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stderr, "No enough memory\n");</w:t>
      </w:r>
    </w:p>
    <w:p w14:paraId="556352C9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   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exit(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EXIT_FAILURE);</w:t>
      </w:r>
    </w:p>
    <w:p w14:paraId="5E6BC9D3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682A9790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45056F71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for (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&lt; n;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++)</w:t>
      </w:r>
    </w:p>
    <w:p w14:paraId="7C910CC0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    v[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] = 1;</w:t>
      </w:r>
    </w:p>
    <w:p w14:paraId="63A3259F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</w:t>
      </w:r>
    </w:p>
    <w:p w14:paraId="04E738FB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t =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hpctimer_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wtime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);</w:t>
      </w:r>
    </w:p>
    <w:p w14:paraId="35819E18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489ADF4D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lastRenderedPageBreak/>
        <w:t>    for (sum = 0,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&lt; n;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++) {</w:t>
      </w:r>
    </w:p>
    <w:p w14:paraId="78756BFB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    sum += v[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];</w:t>
      </w:r>
    </w:p>
    <w:p w14:paraId="4BBC624F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64EE6470" w14:textId="77777777" w:rsid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/*int t1, t2, t3, t4, t5, t6, t7, t8, t9, t10, t11, t12, t13, t14, t15, </w:t>
      </w:r>
    </w:p>
    <w:p w14:paraId="151460B8" w14:textId="04845CF2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16;</w:t>
      </w:r>
    </w:p>
    <w:p w14:paraId="1C82BF90" w14:textId="10199C63" w:rsid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 xml:space="preserve">  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1 = t2 = t3 = t4 = t5 = t6 = t7 = t8 = t9 = t10 = t11 = t12 = t13 = t14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 xml:space="preserve"> </w:t>
      </w:r>
    </w:p>
    <w:p w14:paraId="49CF3B86" w14:textId="0652408B" w:rsidR="002D5B0A" w:rsidRPr="002D5B0A" w:rsidRDefault="002D5B0A" w:rsidP="002D5B0A">
      <w:pPr>
        <w:pStyle w:val="af0"/>
        <w:ind w:left="708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= t15 = t16 = 0;</w:t>
      </w:r>
    </w:p>
    <w:p w14:paraId="2E2B64DD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for (sum = 0,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= 0;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&lt; n;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= 16) {</w:t>
      </w:r>
    </w:p>
    <w:p w14:paraId="51C93C50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    t1 += v[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];</w:t>
      </w:r>
    </w:p>
    <w:p w14:paraId="301BB496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    t2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1];</w:t>
      </w:r>
    </w:p>
    <w:p w14:paraId="31EBAB12" w14:textId="1F8FBB69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3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2];</w:t>
      </w:r>
    </w:p>
    <w:p w14:paraId="390E9D71" w14:textId="57263950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 xml:space="preserve">  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4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3];</w:t>
      </w:r>
    </w:p>
    <w:p w14:paraId="00BAD1F8" w14:textId="553A97E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5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4];</w:t>
      </w:r>
    </w:p>
    <w:p w14:paraId="1A15C960" w14:textId="774D494E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6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5];</w:t>
      </w:r>
    </w:p>
    <w:p w14:paraId="50DB16C8" w14:textId="57431BAB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7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6];</w:t>
      </w:r>
    </w:p>
    <w:p w14:paraId="0005D0C3" w14:textId="78A9A853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8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7];</w:t>
      </w:r>
    </w:p>
    <w:p w14:paraId="7A267964" w14:textId="251F73A2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9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8];</w:t>
      </w:r>
    </w:p>
    <w:p w14:paraId="310BE625" w14:textId="695F00FE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10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9];</w:t>
      </w:r>
    </w:p>
    <w:p w14:paraId="3088E199" w14:textId="4CAD5376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11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10];</w:t>
      </w:r>
    </w:p>
    <w:p w14:paraId="0E43815A" w14:textId="2C421756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12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11];</w:t>
      </w:r>
    </w:p>
    <w:p w14:paraId="4EC61A35" w14:textId="005ED71A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13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12];</w:t>
      </w:r>
    </w:p>
    <w:p w14:paraId="20E84C28" w14:textId="77679B95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14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13];</w:t>
      </w:r>
    </w:p>
    <w:p w14:paraId="0ABE5966" w14:textId="20B2FD75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15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14];</w:t>
      </w:r>
    </w:p>
    <w:p w14:paraId="437860BE" w14:textId="126C1A7B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r>
        <w:rPr>
          <w:rFonts w:ascii="Consolas" w:hAnsi="Consolas"/>
          <w:iCs/>
          <w:color w:val="000000"/>
          <w:sz w:val="22"/>
          <w:szCs w:val="22"/>
          <w:lang w:val="en-US"/>
        </w:rPr>
        <w:tab/>
        <w:t xml:space="preserve">  </w:t>
      </w: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t16 += 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v[</w:t>
      </w:r>
      <w:proofErr w:type="spellStart"/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i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+ 15];</w:t>
      </w:r>
    </w:p>
    <w:p w14:paraId="7C2425D2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}</w:t>
      </w:r>
    </w:p>
    <w:p w14:paraId="2E748530" w14:textId="77777777" w:rsid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sum = t1 + t2 + t3 + t4 + t5 + t6 + t7 + t8 + t9 + t10 + t11 + t12 + t13 </w:t>
      </w:r>
    </w:p>
    <w:p w14:paraId="11CBF076" w14:textId="73480F01" w:rsidR="002D5B0A" w:rsidRPr="002D5B0A" w:rsidRDefault="002D5B0A" w:rsidP="002D5B0A">
      <w:pPr>
        <w:pStyle w:val="af0"/>
        <w:ind w:left="6372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+ t14 + t15 + t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16;*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/</w:t>
      </w:r>
    </w:p>
    <w:p w14:paraId="57D4AC6B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lastRenderedPageBreak/>
        <w:t>    </w:t>
      </w:r>
      <w:r w:rsidRPr="002D5B0A">
        <w:rPr>
          <w:rFonts w:ascii="Consolas" w:hAnsi="Consolas"/>
          <w:iCs/>
          <w:color w:val="000000"/>
          <w:sz w:val="22"/>
          <w:szCs w:val="22"/>
        </w:rPr>
        <w:t>t =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</w:rPr>
        <w:t>hpctimer_</w:t>
      </w:r>
      <w:proofErr w:type="gramStart"/>
      <w:r w:rsidRPr="002D5B0A">
        <w:rPr>
          <w:rFonts w:ascii="Consolas" w:hAnsi="Consolas"/>
          <w:iCs/>
          <w:color w:val="000000"/>
          <w:sz w:val="22"/>
          <w:szCs w:val="22"/>
        </w:rPr>
        <w:t>wtime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</w:rPr>
        <w:t>(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</w:rPr>
        <w:t>) - t;</w:t>
      </w:r>
    </w:p>
    <w:p w14:paraId="14E75EA3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</w:rPr>
      </w:pPr>
    </w:p>
    <w:p w14:paraId="0B265DEC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</w:rPr>
        <w:t>    </w:t>
      </w:r>
      <w:proofErr w:type="spellStart"/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printf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"Sum = %d\n", sum);</w:t>
      </w:r>
    </w:p>
    <w:p w14:paraId="59EDDDE1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proofErr w:type="gramStart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printf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(</w:t>
      </w:r>
      <w:proofErr w:type="gramEnd"/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"Elapsed time (sec.): %.6f\n", t);</w:t>
      </w:r>
    </w:p>
    <w:p w14:paraId="1565F4F4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  <w:lang w:val="en-US"/>
        </w:rPr>
      </w:pPr>
    </w:p>
    <w:p w14:paraId="037303EB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</w:rPr>
      </w:pPr>
      <w:r w:rsidRPr="002D5B0A">
        <w:rPr>
          <w:rFonts w:ascii="Consolas" w:hAnsi="Consolas"/>
          <w:iCs/>
          <w:color w:val="000000"/>
          <w:sz w:val="22"/>
          <w:szCs w:val="22"/>
          <w:lang w:val="en-US"/>
        </w:rPr>
        <w:t>   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</w:rPr>
        <w:t>free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</w:rPr>
        <w:t>(v);</w:t>
      </w:r>
    </w:p>
    <w:p w14:paraId="6E6A0896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</w:rPr>
      </w:pPr>
      <w:r w:rsidRPr="002D5B0A">
        <w:rPr>
          <w:rFonts w:ascii="Consolas" w:hAnsi="Consolas"/>
          <w:iCs/>
          <w:color w:val="000000"/>
          <w:sz w:val="22"/>
          <w:szCs w:val="22"/>
        </w:rPr>
        <w:t>    </w:t>
      </w:r>
      <w:proofErr w:type="spellStart"/>
      <w:r w:rsidRPr="002D5B0A">
        <w:rPr>
          <w:rFonts w:ascii="Consolas" w:hAnsi="Consolas"/>
          <w:iCs/>
          <w:color w:val="000000"/>
          <w:sz w:val="22"/>
          <w:szCs w:val="22"/>
        </w:rPr>
        <w:t>return</w:t>
      </w:r>
      <w:proofErr w:type="spellEnd"/>
      <w:r w:rsidRPr="002D5B0A">
        <w:rPr>
          <w:rFonts w:ascii="Consolas" w:hAnsi="Consolas"/>
          <w:iCs/>
          <w:color w:val="000000"/>
          <w:sz w:val="22"/>
          <w:szCs w:val="22"/>
        </w:rPr>
        <w:t> 0;</w:t>
      </w:r>
    </w:p>
    <w:p w14:paraId="74D867DD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</w:rPr>
      </w:pPr>
      <w:r w:rsidRPr="002D5B0A">
        <w:rPr>
          <w:rFonts w:ascii="Consolas" w:hAnsi="Consolas"/>
          <w:iCs/>
          <w:color w:val="000000"/>
          <w:sz w:val="22"/>
          <w:szCs w:val="22"/>
        </w:rPr>
        <w:t>}</w:t>
      </w:r>
    </w:p>
    <w:p w14:paraId="2D156F6A" w14:textId="77777777" w:rsidR="002D5B0A" w:rsidRPr="002D5B0A" w:rsidRDefault="002D5B0A" w:rsidP="002D5B0A">
      <w:pPr>
        <w:pStyle w:val="af0"/>
        <w:rPr>
          <w:rFonts w:ascii="Consolas" w:hAnsi="Consolas"/>
          <w:iCs/>
          <w:color w:val="000000"/>
          <w:sz w:val="22"/>
          <w:szCs w:val="22"/>
        </w:rPr>
      </w:pPr>
    </w:p>
    <w:p w14:paraId="5EABA2CE" w14:textId="77777777" w:rsidR="00CA6A9D" w:rsidRPr="00CA6A9D" w:rsidRDefault="00CA6A9D" w:rsidP="00CA6A9D">
      <w:pPr>
        <w:pStyle w:val="af0"/>
        <w:rPr>
          <w:rFonts w:ascii="Consolas" w:hAnsi="Consolas"/>
          <w:iCs/>
          <w:color w:val="000000"/>
          <w:sz w:val="22"/>
          <w:szCs w:val="22"/>
        </w:rPr>
      </w:pPr>
    </w:p>
    <w:p w14:paraId="02366A58" w14:textId="77777777" w:rsidR="00CA6A9D" w:rsidRPr="00CA6A9D" w:rsidRDefault="00CA6A9D" w:rsidP="00CA6A9D">
      <w:pPr>
        <w:pStyle w:val="af0"/>
        <w:spacing w:before="0" w:beforeAutospacing="0" w:after="0" w:afterAutospacing="0"/>
        <w:rPr>
          <w:rFonts w:ascii="Consolas" w:hAnsi="Consolas"/>
          <w:iCs/>
          <w:color w:val="000000"/>
          <w:sz w:val="22"/>
          <w:szCs w:val="22"/>
        </w:rPr>
      </w:pPr>
    </w:p>
    <w:sectPr w:rsidR="00CA6A9D" w:rsidRPr="00CA6A9D" w:rsidSect="005B4D64">
      <w:footerReference w:type="default" r:id="rId27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7B140" w14:textId="77777777" w:rsidR="006A0007" w:rsidRDefault="006A0007" w:rsidP="00E43771">
      <w:r>
        <w:separator/>
      </w:r>
    </w:p>
  </w:endnote>
  <w:endnote w:type="continuationSeparator" w:id="0">
    <w:p w14:paraId="555A96B3" w14:textId="77777777" w:rsidR="006A0007" w:rsidRDefault="006A0007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0C5660" w:rsidRDefault="000C5660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F2576" w14:textId="77777777" w:rsidR="006A0007" w:rsidRDefault="006A0007" w:rsidP="00E43771">
      <w:r>
        <w:separator/>
      </w:r>
    </w:p>
  </w:footnote>
  <w:footnote w:type="continuationSeparator" w:id="0">
    <w:p w14:paraId="485F30B3" w14:textId="77777777" w:rsidR="006A0007" w:rsidRDefault="006A0007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0AE3BD2"/>
    <w:multiLevelType w:val="hybridMultilevel"/>
    <w:tmpl w:val="B8980FCC"/>
    <w:lvl w:ilvl="0" w:tplc="6EA6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3A3"/>
    <w:multiLevelType w:val="hybridMultilevel"/>
    <w:tmpl w:val="B9F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AF0"/>
    <w:multiLevelType w:val="hybridMultilevel"/>
    <w:tmpl w:val="A68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30D0"/>
    <w:multiLevelType w:val="hybridMultilevel"/>
    <w:tmpl w:val="585675FC"/>
    <w:lvl w:ilvl="0" w:tplc="04D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7F6"/>
    <w:multiLevelType w:val="hybridMultilevel"/>
    <w:tmpl w:val="10F615B0"/>
    <w:lvl w:ilvl="0" w:tplc="13D8A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2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7CCC04ED"/>
    <w:multiLevelType w:val="hybridMultilevel"/>
    <w:tmpl w:val="FE7A3DE4"/>
    <w:lvl w:ilvl="0" w:tplc="5058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7"/>
  </w:num>
  <w:num w:numId="5">
    <w:abstractNumId w:val="26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22"/>
  </w:num>
  <w:num w:numId="12">
    <w:abstractNumId w:val="20"/>
  </w:num>
  <w:num w:numId="13">
    <w:abstractNumId w:val="10"/>
  </w:num>
  <w:num w:numId="14">
    <w:abstractNumId w:val="4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25"/>
  </w:num>
  <w:num w:numId="20">
    <w:abstractNumId w:val="18"/>
  </w:num>
  <w:num w:numId="21">
    <w:abstractNumId w:val="16"/>
  </w:num>
  <w:num w:numId="22">
    <w:abstractNumId w:val="19"/>
  </w:num>
  <w:num w:numId="23">
    <w:abstractNumId w:val="12"/>
  </w:num>
  <w:num w:numId="24">
    <w:abstractNumId w:val="2"/>
  </w:num>
  <w:num w:numId="25">
    <w:abstractNumId w:val="1"/>
  </w:num>
  <w:num w:numId="26">
    <w:abstractNumId w:val="15"/>
  </w:num>
  <w:num w:numId="27">
    <w:abstractNumId w:val="2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330A0"/>
    <w:rsid w:val="00050C36"/>
    <w:rsid w:val="00091083"/>
    <w:rsid w:val="000B0714"/>
    <w:rsid w:val="000B100F"/>
    <w:rsid w:val="000B1D45"/>
    <w:rsid w:val="000C5660"/>
    <w:rsid w:val="000D2085"/>
    <w:rsid w:val="000D49B8"/>
    <w:rsid w:val="000D615F"/>
    <w:rsid w:val="000D7878"/>
    <w:rsid w:val="0011237D"/>
    <w:rsid w:val="00114512"/>
    <w:rsid w:val="00117EB4"/>
    <w:rsid w:val="001222A1"/>
    <w:rsid w:val="00130071"/>
    <w:rsid w:val="00141ED2"/>
    <w:rsid w:val="00174C64"/>
    <w:rsid w:val="0018119D"/>
    <w:rsid w:val="001821A2"/>
    <w:rsid w:val="00187146"/>
    <w:rsid w:val="00193478"/>
    <w:rsid w:val="001C45D4"/>
    <w:rsid w:val="002153A6"/>
    <w:rsid w:val="00223DE3"/>
    <w:rsid w:val="002307B3"/>
    <w:rsid w:val="00233AB6"/>
    <w:rsid w:val="00244887"/>
    <w:rsid w:val="002462A4"/>
    <w:rsid w:val="00247AF2"/>
    <w:rsid w:val="00257022"/>
    <w:rsid w:val="0026078E"/>
    <w:rsid w:val="00262986"/>
    <w:rsid w:val="002A1353"/>
    <w:rsid w:val="002C24D9"/>
    <w:rsid w:val="002C769E"/>
    <w:rsid w:val="002D1DBE"/>
    <w:rsid w:val="002D2898"/>
    <w:rsid w:val="002D5B0A"/>
    <w:rsid w:val="002F55C8"/>
    <w:rsid w:val="002F712F"/>
    <w:rsid w:val="00304DEA"/>
    <w:rsid w:val="00347834"/>
    <w:rsid w:val="003570B0"/>
    <w:rsid w:val="00397304"/>
    <w:rsid w:val="003A112B"/>
    <w:rsid w:val="003B2091"/>
    <w:rsid w:val="003C306A"/>
    <w:rsid w:val="003D46F8"/>
    <w:rsid w:val="003E1808"/>
    <w:rsid w:val="003E5A56"/>
    <w:rsid w:val="003F0C11"/>
    <w:rsid w:val="003F46D4"/>
    <w:rsid w:val="003F66B7"/>
    <w:rsid w:val="00404541"/>
    <w:rsid w:val="0040763D"/>
    <w:rsid w:val="004161CF"/>
    <w:rsid w:val="00422223"/>
    <w:rsid w:val="00426213"/>
    <w:rsid w:val="00432FD6"/>
    <w:rsid w:val="0044180D"/>
    <w:rsid w:val="00462EB2"/>
    <w:rsid w:val="0046582F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6241"/>
    <w:rsid w:val="00527EF7"/>
    <w:rsid w:val="00540B4D"/>
    <w:rsid w:val="00541281"/>
    <w:rsid w:val="00550D27"/>
    <w:rsid w:val="00572746"/>
    <w:rsid w:val="00595BFE"/>
    <w:rsid w:val="005A6FB1"/>
    <w:rsid w:val="005B3B93"/>
    <w:rsid w:val="005B4D64"/>
    <w:rsid w:val="005C0A8E"/>
    <w:rsid w:val="005C1FDE"/>
    <w:rsid w:val="005C6320"/>
    <w:rsid w:val="005F00C3"/>
    <w:rsid w:val="005F66F2"/>
    <w:rsid w:val="00600707"/>
    <w:rsid w:val="0060237B"/>
    <w:rsid w:val="0061176B"/>
    <w:rsid w:val="006277AC"/>
    <w:rsid w:val="00645AB5"/>
    <w:rsid w:val="00650DAC"/>
    <w:rsid w:val="00662944"/>
    <w:rsid w:val="006741CE"/>
    <w:rsid w:val="006922D0"/>
    <w:rsid w:val="0069590C"/>
    <w:rsid w:val="00697683"/>
    <w:rsid w:val="006A0007"/>
    <w:rsid w:val="006B107A"/>
    <w:rsid w:val="006C5E02"/>
    <w:rsid w:val="006D7142"/>
    <w:rsid w:val="006E0100"/>
    <w:rsid w:val="007066C2"/>
    <w:rsid w:val="00717F99"/>
    <w:rsid w:val="0072170B"/>
    <w:rsid w:val="00731299"/>
    <w:rsid w:val="007312F5"/>
    <w:rsid w:val="00731E87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049A2"/>
    <w:rsid w:val="00822D4E"/>
    <w:rsid w:val="00823A80"/>
    <w:rsid w:val="00823B13"/>
    <w:rsid w:val="00843230"/>
    <w:rsid w:val="00850B68"/>
    <w:rsid w:val="00863A99"/>
    <w:rsid w:val="00874355"/>
    <w:rsid w:val="008903D4"/>
    <w:rsid w:val="008919F5"/>
    <w:rsid w:val="00892812"/>
    <w:rsid w:val="008C31BB"/>
    <w:rsid w:val="008D29AC"/>
    <w:rsid w:val="008D3728"/>
    <w:rsid w:val="008D6D54"/>
    <w:rsid w:val="0091052A"/>
    <w:rsid w:val="0091299C"/>
    <w:rsid w:val="009341C3"/>
    <w:rsid w:val="00942903"/>
    <w:rsid w:val="00947B51"/>
    <w:rsid w:val="009515F6"/>
    <w:rsid w:val="009529C4"/>
    <w:rsid w:val="00963BE6"/>
    <w:rsid w:val="00992BFE"/>
    <w:rsid w:val="00995878"/>
    <w:rsid w:val="009A4C3B"/>
    <w:rsid w:val="009C0346"/>
    <w:rsid w:val="009C2111"/>
    <w:rsid w:val="009C307C"/>
    <w:rsid w:val="009D39C8"/>
    <w:rsid w:val="009E298B"/>
    <w:rsid w:val="009F188F"/>
    <w:rsid w:val="009F2D6E"/>
    <w:rsid w:val="00A06AEF"/>
    <w:rsid w:val="00A215D0"/>
    <w:rsid w:val="00A263AA"/>
    <w:rsid w:val="00A46318"/>
    <w:rsid w:val="00A539C6"/>
    <w:rsid w:val="00A63E53"/>
    <w:rsid w:val="00A647F1"/>
    <w:rsid w:val="00A93BBC"/>
    <w:rsid w:val="00A95CE1"/>
    <w:rsid w:val="00AB128F"/>
    <w:rsid w:val="00AB42BF"/>
    <w:rsid w:val="00AB4FBD"/>
    <w:rsid w:val="00AD1A83"/>
    <w:rsid w:val="00AD3A59"/>
    <w:rsid w:val="00AE4303"/>
    <w:rsid w:val="00AE6E8F"/>
    <w:rsid w:val="00B006B4"/>
    <w:rsid w:val="00B27699"/>
    <w:rsid w:val="00B33A18"/>
    <w:rsid w:val="00B36ACF"/>
    <w:rsid w:val="00B37239"/>
    <w:rsid w:val="00B40D83"/>
    <w:rsid w:val="00B41182"/>
    <w:rsid w:val="00B41725"/>
    <w:rsid w:val="00B54A97"/>
    <w:rsid w:val="00B672C5"/>
    <w:rsid w:val="00B673BF"/>
    <w:rsid w:val="00B83C8F"/>
    <w:rsid w:val="00B91F72"/>
    <w:rsid w:val="00BA14D0"/>
    <w:rsid w:val="00BA21A6"/>
    <w:rsid w:val="00BB6C09"/>
    <w:rsid w:val="00BC320A"/>
    <w:rsid w:val="00BC7258"/>
    <w:rsid w:val="00C00268"/>
    <w:rsid w:val="00C17688"/>
    <w:rsid w:val="00C243AF"/>
    <w:rsid w:val="00C26643"/>
    <w:rsid w:val="00C31A01"/>
    <w:rsid w:val="00C35CF1"/>
    <w:rsid w:val="00C35DEE"/>
    <w:rsid w:val="00C42C68"/>
    <w:rsid w:val="00C452DE"/>
    <w:rsid w:val="00C5452D"/>
    <w:rsid w:val="00C56523"/>
    <w:rsid w:val="00C60C33"/>
    <w:rsid w:val="00C76674"/>
    <w:rsid w:val="00C76F2F"/>
    <w:rsid w:val="00C7718E"/>
    <w:rsid w:val="00CA6A9D"/>
    <w:rsid w:val="00CB38A8"/>
    <w:rsid w:val="00CB4D08"/>
    <w:rsid w:val="00CB61C1"/>
    <w:rsid w:val="00CD361D"/>
    <w:rsid w:val="00CE5991"/>
    <w:rsid w:val="00CE5F9B"/>
    <w:rsid w:val="00CE7A1C"/>
    <w:rsid w:val="00D07D5B"/>
    <w:rsid w:val="00D11F6B"/>
    <w:rsid w:val="00D2506E"/>
    <w:rsid w:val="00D44D97"/>
    <w:rsid w:val="00D458EB"/>
    <w:rsid w:val="00D60FD5"/>
    <w:rsid w:val="00D950DF"/>
    <w:rsid w:val="00D96800"/>
    <w:rsid w:val="00DC065C"/>
    <w:rsid w:val="00DC59D4"/>
    <w:rsid w:val="00E04186"/>
    <w:rsid w:val="00E12D12"/>
    <w:rsid w:val="00E24E09"/>
    <w:rsid w:val="00E27758"/>
    <w:rsid w:val="00E31905"/>
    <w:rsid w:val="00E37A57"/>
    <w:rsid w:val="00E43771"/>
    <w:rsid w:val="00E468F1"/>
    <w:rsid w:val="00E61999"/>
    <w:rsid w:val="00E6283A"/>
    <w:rsid w:val="00E665DB"/>
    <w:rsid w:val="00E67676"/>
    <w:rsid w:val="00E70DE7"/>
    <w:rsid w:val="00E755CF"/>
    <w:rsid w:val="00E875CF"/>
    <w:rsid w:val="00E87EED"/>
    <w:rsid w:val="00E92C32"/>
    <w:rsid w:val="00E930BF"/>
    <w:rsid w:val="00E96CD4"/>
    <w:rsid w:val="00EB3FE2"/>
    <w:rsid w:val="00EC5CA0"/>
    <w:rsid w:val="00EF021F"/>
    <w:rsid w:val="00EF6205"/>
    <w:rsid w:val="00EF7700"/>
    <w:rsid w:val="00F04200"/>
    <w:rsid w:val="00F11FAF"/>
    <w:rsid w:val="00F36528"/>
    <w:rsid w:val="00F436F6"/>
    <w:rsid w:val="00F46FFB"/>
    <w:rsid w:val="00F51CAB"/>
    <w:rsid w:val="00F54EFB"/>
    <w:rsid w:val="00F55755"/>
    <w:rsid w:val="00F579CE"/>
    <w:rsid w:val="00F67DA8"/>
    <w:rsid w:val="00F703D7"/>
    <w:rsid w:val="00F71C81"/>
    <w:rsid w:val="00F84476"/>
    <w:rsid w:val="00F8680C"/>
    <w:rsid w:val="00F9054E"/>
    <w:rsid w:val="00F950A7"/>
    <w:rsid w:val="00FA7E8B"/>
    <w:rsid w:val="00FC01FF"/>
    <w:rsid w:val="00FE1FA0"/>
    <w:rsid w:val="00FE3715"/>
    <w:rsid w:val="00FE61A9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6241"/>
    <w:pPr>
      <w:spacing w:after="100" w:line="259" w:lineRule="auto"/>
      <w:jc w:val="center"/>
    </w:pPr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D206-8F52-4474-9EE0-7CB9542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9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7498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 Shindel</cp:lastModifiedBy>
  <cp:revision>9</cp:revision>
  <cp:lastPrinted>2020-04-07T10:56:00Z</cp:lastPrinted>
  <dcterms:created xsi:type="dcterms:W3CDTF">2020-04-07T09:02:00Z</dcterms:created>
  <dcterms:modified xsi:type="dcterms:W3CDTF">2020-05-18T04:07:00Z</dcterms:modified>
</cp:coreProperties>
</file>